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2D1A" w14:textId="365F0E2D" w:rsidR="00CE323D" w:rsidRPr="007A54DD" w:rsidRDefault="006771F9">
      <w:pPr>
        <w:pStyle w:val="Corpsdetexte"/>
        <w:ind w:left="152"/>
        <w:rPr>
          <w:rFonts w:ascii="Arial" w:hAnsi="Arial" w:cs="Arial"/>
          <w:sz w:val="20"/>
        </w:rPr>
      </w:pPr>
      <w:r w:rsidRPr="007A54DD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813F912" wp14:editId="77AFA6EA">
                <wp:extent cx="1754505" cy="562610"/>
                <wp:effectExtent l="0" t="0" r="0" b="889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4505" cy="562610"/>
                          <a:chOff x="0" y="0"/>
                          <a:chExt cx="1754505" cy="56261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66" cy="5626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387690" y="469518"/>
                            <a:ext cx="16700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" h="93345">
                                <a:moveTo>
                                  <a:pt x="21844" y="28702"/>
                                </a:moveTo>
                                <a:lnTo>
                                  <a:pt x="3048" y="28702"/>
                                </a:lnTo>
                                <a:lnTo>
                                  <a:pt x="3048" y="91313"/>
                                </a:lnTo>
                                <a:lnTo>
                                  <a:pt x="21844" y="91313"/>
                                </a:lnTo>
                                <a:lnTo>
                                  <a:pt x="21844" y="28702"/>
                                </a:lnTo>
                                <a:close/>
                              </a:path>
                              <a:path w="167005" h="93345">
                                <a:moveTo>
                                  <a:pt x="24765" y="8509"/>
                                </a:moveTo>
                                <a:lnTo>
                                  <a:pt x="18034" y="1778"/>
                                </a:lnTo>
                                <a:lnTo>
                                  <a:pt x="15240" y="762"/>
                                </a:lnTo>
                                <a:lnTo>
                                  <a:pt x="12319" y="762"/>
                                </a:lnTo>
                                <a:lnTo>
                                  <a:pt x="9525" y="762"/>
                                </a:lnTo>
                                <a:lnTo>
                                  <a:pt x="6604" y="1778"/>
                                </a:lnTo>
                                <a:lnTo>
                                  <a:pt x="4318" y="4064"/>
                                </a:lnTo>
                                <a:lnTo>
                                  <a:pt x="0" y="8509"/>
                                </a:lnTo>
                                <a:lnTo>
                                  <a:pt x="0" y="15494"/>
                                </a:lnTo>
                                <a:lnTo>
                                  <a:pt x="4318" y="19939"/>
                                </a:lnTo>
                                <a:lnTo>
                                  <a:pt x="8890" y="24384"/>
                                </a:lnTo>
                                <a:lnTo>
                                  <a:pt x="15875" y="24384"/>
                                </a:lnTo>
                                <a:lnTo>
                                  <a:pt x="24765" y="15494"/>
                                </a:lnTo>
                                <a:lnTo>
                                  <a:pt x="24765" y="8509"/>
                                </a:lnTo>
                                <a:close/>
                              </a:path>
                              <a:path w="167005" h="93345">
                                <a:moveTo>
                                  <a:pt x="55626" y="0"/>
                                </a:moveTo>
                                <a:lnTo>
                                  <a:pt x="36830" y="0"/>
                                </a:lnTo>
                                <a:lnTo>
                                  <a:pt x="36830" y="91313"/>
                                </a:lnTo>
                                <a:lnTo>
                                  <a:pt x="55626" y="91313"/>
                                </a:lnTo>
                                <a:lnTo>
                                  <a:pt x="55626" y="0"/>
                                </a:lnTo>
                                <a:close/>
                              </a:path>
                              <a:path w="167005" h="93345">
                                <a:moveTo>
                                  <a:pt x="89408" y="0"/>
                                </a:moveTo>
                                <a:lnTo>
                                  <a:pt x="70612" y="0"/>
                                </a:lnTo>
                                <a:lnTo>
                                  <a:pt x="70612" y="91313"/>
                                </a:lnTo>
                                <a:lnTo>
                                  <a:pt x="89408" y="91313"/>
                                </a:lnTo>
                                <a:lnTo>
                                  <a:pt x="89408" y="0"/>
                                </a:lnTo>
                                <a:close/>
                              </a:path>
                              <a:path w="167005" h="93345">
                                <a:moveTo>
                                  <a:pt x="166497" y="50673"/>
                                </a:moveTo>
                                <a:lnTo>
                                  <a:pt x="163449" y="42799"/>
                                </a:lnTo>
                                <a:lnTo>
                                  <a:pt x="157353" y="36449"/>
                                </a:lnTo>
                                <a:lnTo>
                                  <a:pt x="151384" y="30099"/>
                                </a:lnTo>
                                <a:lnTo>
                                  <a:pt x="147828" y="28676"/>
                                </a:lnTo>
                                <a:lnTo>
                                  <a:pt x="147828" y="53594"/>
                                </a:lnTo>
                                <a:lnTo>
                                  <a:pt x="134366" y="53594"/>
                                </a:lnTo>
                                <a:lnTo>
                                  <a:pt x="120904" y="53594"/>
                                </a:lnTo>
                                <a:lnTo>
                                  <a:pt x="121793" y="50165"/>
                                </a:lnTo>
                                <a:lnTo>
                                  <a:pt x="123444" y="47752"/>
                                </a:lnTo>
                                <a:lnTo>
                                  <a:pt x="125730" y="46101"/>
                                </a:lnTo>
                                <a:lnTo>
                                  <a:pt x="134366" y="43688"/>
                                </a:lnTo>
                                <a:lnTo>
                                  <a:pt x="141605" y="43688"/>
                                </a:lnTo>
                                <a:lnTo>
                                  <a:pt x="145923" y="46863"/>
                                </a:lnTo>
                                <a:lnTo>
                                  <a:pt x="147828" y="53594"/>
                                </a:lnTo>
                                <a:lnTo>
                                  <a:pt x="147828" y="28676"/>
                                </a:lnTo>
                                <a:lnTo>
                                  <a:pt x="143764" y="27051"/>
                                </a:lnTo>
                                <a:lnTo>
                                  <a:pt x="134620" y="27051"/>
                                </a:lnTo>
                                <a:lnTo>
                                  <a:pt x="134366" y="27051"/>
                                </a:lnTo>
                                <a:lnTo>
                                  <a:pt x="101346" y="50673"/>
                                </a:lnTo>
                                <a:lnTo>
                                  <a:pt x="101346" y="60071"/>
                                </a:lnTo>
                                <a:lnTo>
                                  <a:pt x="134366" y="92456"/>
                                </a:lnTo>
                                <a:lnTo>
                                  <a:pt x="136017" y="93091"/>
                                </a:lnTo>
                                <a:lnTo>
                                  <a:pt x="151892" y="89916"/>
                                </a:lnTo>
                                <a:lnTo>
                                  <a:pt x="156464" y="87757"/>
                                </a:lnTo>
                                <a:lnTo>
                                  <a:pt x="160274" y="84582"/>
                                </a:lnTo>
                                <a:lnTo>
                                  <a:pt x="163322" y="80264"/>
                                </a:lnTo>
                                <a:lnTo>
                                  <a:pt x="156578" y="76327"/>
                                </a:lnTo>
                                <a:lnTo>
                                  <a:pt x="148336" y="71501"/>
                                </a:lnTo>
                                <a:lnTo>
                                  <a:pt x="145415" y="74676"/>
                                </a:lnTo>
                                <a:lnTo>
                                  <a:pt x="141478" y="76327"/>
                                </a:lnTo>
                                <a:lnTo>
                                  <a:pt x="136271" y="76327"/>
                                </a:lnTo>
                                <a:lnTo>
                                  <a:pt x="134366" y="75184"/>
                                </a:lnTo>
                                <a:lnTo>
                                  <a:pt x="121285" y="67564"/>
                                </a:lnTo>
                                <a:lnTo>
                                  <a:pt x="134366" y="67564"/>
                                </a:lnTo>
                                <a:lnTo>
                                  <a:pt x="165735" y="67564"/>
                                </a:lnTo>
                                <a:lnTo>
                                  <a:pt x="166243" y="65151"/>
                                </a:lnTo>
                                <a:lnTo>
                                  <a:pt x="166497" y="62611"/>
                                </a:lnTo>
                                <a:lnTo>
                                  <a:pt x="166497" y="50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7D68D" id="Group 8" o:spid="_x0000_s1026" style="width:138.15pt;height:44.3pt;mso-position-horizontal-relative:char;mso-position-vertical-relative:line" coordsize="17545,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17544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">
                  <v:imagedata r:id="rId9" o:title=""/>
                </v:shape>
                <v:shape id="Graphic 10" o:spid="_x0000_s1028" style="position:absolute;left:13876;top:4695;width:1670;height:933;visibility:visible;mso-wrap-style:square;v-text-anchor:top" coordsize="16700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" path="m21844,28702r-18796,l3048,91313r18796,l21844,28702xem24765,8509l18034,1778,15240,762r-2921,l9525,762,6604,1778,4318,4064,,8509r,6985l4318,19939r4572,4445l15875,24384r8890,-8890l24765,8509xem55626,l36830,r,91313l55626,91313,55626,xem89408,l70612,r,91313l89408,91313,89408,xem166497,50673r-3048,-7874l157353,36449r-5969,-6350l147828,28676r,24918l134366,53594r-13462,l121793,50165r1651,-2413l125730,46101r8636,-2413l141605,43688r4318,3175l147828,53594r,-24918l143764,27051r-9144,l134366,27051,101346,50673r,9398l134366,92456r1651,635l151892,89916r4572,-2159l160274,84582r3048,-4318l156578,76327r-8242,-4826l145415,74676r-3937,1651l136271,76327r-1905,-1143l121285,67564r13081,l165735,67564r508,-2413l166497,62611r,-11938xe" fillcolor="#171717" stroked="f">
                  <v:path arrowok="t"/>
                </v:shape>
                <w10:anchorlock/>
              </v:group>
            </w:pict>
          </mc:Fallback>
        </mc:AlternateContent>
      </w:r>
    </w:p>
    <w:p w14:paraId="44C308B3" w14:textId="77777777" w:rsidR="00CE323D" w:rsidRPr="007A54DD" w:rsidRDefault="00CE323D" w:rsidP="00BD352B">
      <w:pPr>
        <w:pStyle w:val="Corpsdetexte"/>
        <w:spacing w:before="91"/>
        <w:rPr>
          <w:rFonts w:ascii="Arial" w:hAnsi="Arial" w:cs="Arial"/>
          <w:b/>
          <w:sz w:val="32"/>
          <w:szCs w:val="28"/>
        </w:rPr>
      </w:pPr>
    </w:p>
    <w:p w14:paraId="251EC65E" w14:textId="00DB70FB" w:rsidR="00140105" w:rsidRDefault="00D169D0" w:rsidP="00B6755E">
      <w:pPr>
        <w:pStyle w:val="Titre1"/>
        <w:jc w:val="center"/>
        <w:rPr>
          <w:rFonts w:ascii="Arial" w:hAnsi="Arial" w:cs="Arial"/>
        </w:rPr>
      </w:pPr>
      <w:r w:rsidRPr="007A54DD">
        <w:rPr>
          <w:rFonts w:ascii="Arial" w:hAnsi="Arial" w:cs="Arial"/>
        </w:rPr>
        <w:t xml:space="preserve">Dossier candidature </w:t>
      </w:r>
      <w:r w:rsidR="00060C24" w:rsidRPr="007A54DD">
        <w:rPr>
          <w:rFonts w:ascii="Arial" w:hAnsi="Arial" w:cs="Arial"/>
        </w:rPr>
        <w:t>HMONP</w:t>
      </w:r>
      <w:r w:rsidR="006653EE">
        <w:rPr>
          <w:rFonts w:ascii="Arial" w:hAnsi="Arial" w:cs="Arial"/>
        </w:rPr>
        <w:t xml:space="preserve"> </w:t>
      </w:r>
      <w:r w:rsidR="006653EE" w:rsidRPr="007A54DD">
        <w:rPr>
          <w:rFonts w:ascii="Arial" w:hAnsi="Arial" w:cs="Arial"/>
          <w:spacing w:val="-2"/>
        </w:rPr>
        <w:t>2026•2027</w:t>
      </w:r>
    </w:p>
    <w:p w14:paraId="4BAC8EC1" w14:textId="5DD5AAC9" w:rsidR="00B6755E" w:rsidRDefault="008F383E" w:rsidP="00B6755E">
      <w:pPr>
        <w:pStyle w:val="Titre1"/>
        <w:jc w:val="center"/>
        <w:rPr>
          <w:rFonts w:ascii="Arial" w:hAnsi="Arial" w:cs="Arial"/>
        </w:rPr>
      </w:pPr>
      <w:r w:rsidRPr="007A54DD">
        <w:rPr>
          <w:rFonts w:ascii="Arial" w:hAnsi="Arial" w:cs="Arial"/>
        </w:rPr>
        <w:t>par</w:t>
      </w:r>
      <w:r w:rsidR="00060C24" w:rsidRPr="007A54DD">
        <w:rPr>
          <w:rFonts w:ascii="Arial" w:hAnsi="Arial" w:cs="Arial"/>
        </w:rPr>
        <w:t xml:space="preserve"> V</w:t>
      </w:r>
      <w:r w:rsidR="0035654A">
        <w:rPr>
          <w:rFonts w:ascii="Arial" w:hAnsi="Arial" w:cs="Arial"/>
        </w:rPr>
        <w:t>EEPAP</w:t>
      </w:r>
    </w:p>
    <w:p w14:paraId="6905BEC1" w14:textId="2DACE56B" w:rsidR="00140105" w:rsidRPr="00140105" w:rsidRDefault="00140105" w:rsidP="00B6755E">
      <w:pPr>
        <w:pStyle w:val="Titre1"/>
        <w:jc w:val="center"/>
        <w:rPr>
          <w:rFonts w:ascii="Arial" w:hAnsi="Arial" w:cs="Arial"/>
          <w:sz w:val="28"/>
          <w:szCs w:val="28"/>
        </w:rPr>
      </w:pPr>
      <w:r w:rsidRPr="00140105">
        <w:rPr>
          <w:sz w:val="28"/>
          <w:szCs w:val="28"/>
        </w:rPr>
        <w:t>(La validation des études, des expériences professionnelles et des acquis personnels)</w:t>
      </w:r>
    </w:p>
    <w:p w14:paraId="708B332D" w14:textId="77777777" w:rsidR="00B6755E" w:rsidRPr="007A54DD" w:rsidRDefault="00B6755E">
      <w:pPr>
        <w:pStyle w:val="Titre1"/>
        <w:rPr>
          <w:rFonts w:ascii="Arial" w:hAnsi="Arial" w:cs="Arial"/>
        </w:rPr>
      </w:pPr>
    </w:p>
    <w:p w14:paraId="09319518" w14:textId="431F1E1B" w:rsidR="00CE323D" w:rsidRPr="007A54DD" w:rsidRDefault="00DC6A86">
      <w:pPr>
        <w:pStyle w:val="Titre1"/>
        <w:rPr>
          <w:rFonts w:ascii="Arial" w:hAnsi="Arial" w:cs="Arial"/>
        </w:rPr>
      </w:pPr>
      <w:r w:rsidRPr="007A54DD">
        <w:rPr>
          <w:rFonts w:ascii="Arial" w:hAnsi="Arial" w:cs="Arial"/>
        </w:rPr>
        <w:t xml:space="preserve">Expériences professionnelles </w:t>
      </w:r>
    </w:p>
    <w:p w14:paraId="1803A460" w14:textId="38D18A7E" w:rsidR="006771F9" w:rsidRPr="007A54DD" w:rsidRDefault="005D1086" w:rsidP="006771F9">
      <w:pPr>
        <w:ind w:hanging="11"/>
        <w:rPr>
          <w:rFonts w:ascii="Arial" w:hAnsi="Arial" w:cs="Arial"/>
          <w:b/>
          <w:sz w:val="24"/>
          <w:szCs w:val="24"/>
        </w:rPr>
      </w:pPr>
      <w:r w:rsidRPr="007A54DD">
        <w:rPr>
          <w:rFonts w:ascii="Arial" w:hAnsi="Arial" w:cs="Arial"/>
          <w:b/>
          <w:sz w:val="24"/>
          <w:szCs w:val="24"/>
        </w:rPr>
        <w:tab/>
      </w:r>
    </w:p>
    <w:p w14:paraId="59BADE49" w14:textId="77777777" w:rsidR="00EF66B7" w:rsidRPr="007A54DD" w:rsidRDefault="00EF66B7" w:rsidP="006771F9">
      <w:pPr>
        <w:ind w:hanging="11"/>
        <w:rPr>
          <w:rFonts w:ascii="Arial" w:hAnsi="Arial" w:cs="Arial"/>
          <w:b/>
          <w:sz w:val="24"/>
          <w:szCs w:val="24"/>
        </w:rPr>
      </w:pPr>
    </w:p>
    <w:p w14:paraId="14F06B93" w14:textId="66D948FA" w:rsidR="007B084A" w:rsidRPr="007A54DD" w:rsidRDefault="007B084A" w:rsidP="00B6755E">
      <w:pPr>
        <w:pBdr>
          <w:bottom w:val="dotted" w:sz="12" w:space="1" w:color="auto"/>
        </w:pBdr>
        <w:tabs>
          <w:tab w:val="left" w:pos="10206"/>
        </w:tabs>
        <w:ind w:hanging="11"/>
        <w:rPr>
          <w:rFonts w:ascii="Arial" w:hAnsi="Arial" w:cs="Arial"/>
          <w:b/>
          <w:sz w:val="24"/>
          <w:szCs w:val="24"/>
        </w:rPr>
      </w:pPr>
      <w:r w:rsidRPr="007A54DD">
        <w:rPr>
          <w:rFonts w:ascii="Arial" w:hAnsi="Arial" w:cs="Arial"/>
          <w:b/>
          <w:sz w:val="24"/>
          <w:szCs w:val="24"/>
        </w:rPr>
        <w:t>Civilité N</w:t>
      </w:r>
      <w:r w:rsidR="00B6755E" w:rsidRPr="007A54DD">
        <w:rPr>
          <w:rFonts w:ascii="Arial" w:hAnsi="Arial" w:cs="Arial"/>
          <w:b/>
          <w:sz w:val="24"/>
          <w:szCs w:val="24"/>
        </w:rPr>
        <w:t>OM</w:t>
      </w:r>
      <w:r w:rsidRPr="007A54DD">
        <w:rPr>
          <w:rFonts w:ascii="Arial" w:hAnsi="Arial" w:cs="Arial"/>
          <w:b/>
          <w:sz w:val="24"/>
          <w:szCs w:val="24"/>
        </w:rPr>
        <w:t xml:space="preserve"> Prénom</w:t>
      </w:r>
      <w:r w:rsidR="00EF66B7" w:rsidRPr="007A54DD">
        <w:rPr>
          <w:rFonts w:ascii="Arial" w:hAnsi="Arial" w:cs="Arial"/>
          <w:b/>
          <w:sz w:val="24"/>
          <w:szCs w:val="24"/>
        </w:rPr>
        <w:t> :</w:t>
      </w:r>
      <w:r w:rsidRPr="007A54DD">
        <w:rPr>
          <w:rFonts w:ascii="Arial" w:hAnsi="Arial" w:cs="Arial"/>
          <w:b/>
          <w:sz w:val="24"/>
          <w:szCs w:val="24"/>
        </w:rPr>
        <w:tab/>
      </w:r>
    </w:p>
    <w:p w14:paraId="631F9EED" w14:textId="77777777" w:rsidR="007B084A" w:rsidRPr="007A54DD" w:rsidRDefault="007B084A" w:rsidP="006771F9">
      <w:pPr>
        <w:ind w:hanging="11"/>
        <w:rPr>
          <w:rFonts w:ascii="Arial" w:hAnsi="Arial" w:cs="Arial"/>
          <w:b/>
          <w:sz w:val="24"/>
          <w:szCs w:val="24"/>
        </w:rPr>
      </w:pPr>
    </w:p>
    <w:p w14:paraId="3970C42F" w14:textId="77777777" w:rsidR="007B084A" w:rsidRPr="007A54DD" w:rsidRDefault="007B084A" w:rsidP="006771F9">
      <w:pPr>
        <w:ind w:hanging="11"/>
        <w:rPr>
          <w:rFonts w:ascii="Arial" w:hAnsi="Arial" w:cs="Arial"/>
          <w:b/>
          <w:sz w:val="24"/>
          <w:szCs w:val="24"/>
        </w:rPr>
      </w:pPr>
    </w:p>
    <w:p w14:paraId="756A574B" w14:textId="63618EE6" w:rsidR="00F27B7C" w:rsidRPr="007A54DD" w:rsidRDefault="00F27B7C" w:rsidP="00F27B7C">
      <w:pPr>
        <w:ind w:hanging="11"/>
        <w:rPr>
          <w:rFonts w:ascii="Arial" w:hAnsi="Arial" w:cs="Arial"/>
          <w:b/>
          <w:sz w:val="24"/>
          <w:szCs w:val="24"/>
        </w:rPr>
      </w:pPr>
      <w:r w:rsidRPr="007A54DD">
        <w:rPr>
          <w:rFonts w:ascii="Arial" w:hAnsi="Arial" w:cs="Arial"/>
          <w:b/>
          <w:sz w:val="24"/>
          <w:szCs w:val="24"/>
        </w:rPr>
        <w:t>SITUATION PROFESSIONNELLE ACTUELLE</w:t>
      </w:r>
    </w:p>
    <w:p w14:paraId="31EF85B6" w14:textId="77777777" w:rsidR="00F27B7C" w:rsidRPr="007A54DD" w:rsidRDefault="00F27B7C" w:rsidP="00F27B7C">
      <w:pPr>
        <w:ind w:hanging="11"/>
        <w:rPr>
          <w:rFonts w:ascii="Arial" w:hAnsi="Arial" w:cs="Arial"/>
          <w:b/>
          <w:highlight w:val="yellow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7"/>
      </w:tblGrid>
      <w:tr w:rsidR="00F27B7C" w:rsidRPr="007A54DD" w14:paraId="01650895" w14:textId="258AFDF5" w:rsidTr="00EF66B7">
        <w:trPr>
          <w:trHeight w:val="567"/>
        </w:trPr>
        <w:tc>
          <w:tcPr>
            <w:tcW w:w="3681" w:type="dxa"/>
            <w:vAlign w:val="center"/>
          </w:tcPr>
          <w:p w14:paraId="05895A97" w14:textId="0A1957B1" w:rsidR="00F27B7C" w:rsidRPr="007A54DD" w:rsidRDefault="00F27B7C" w:rsidP="005D1086">
            <w:pPr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 xml:space="preserve">Êtes-vous actuellement salarié(e) ? </w:t>
            </w:r>
          </w:p>
        </w:tc>
        <w:tc>
          <w:tcPr>
            <w:tcW w:w="6517" w:type="dxa"/>
            <w:vAlign w:val="center"/>
          </w:tcPr>
          <w:p w14:paraId="603D69A8" w14:textId="1E5E008F" w:rsidR="00F27B7C" w:rsidRPr="007A54DD" w:rsidRDefault="00B058FE" w:rsidP="005D1086">
            <w:pPr>
              <w:tabs>
                <w:tab w:val="left" w:pos="3151"/>
              </w:tabs>
              <w:ind w:firstLine="883"/>
              <w:rPr>
                <w:rFonts w:ascii="Arial" w:hAnsi="Arial" w:cs="Arial"/>
                <w:bCs/>
              </w:rPr>
            </w:pP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 </w:t>
            </w:r>
            <w:r w:rsidR="00F27B7C" w:rsidRPr="007A54DD">
              <w:rPr>
                <w:rFonts w:ascii="Arial" w:hAnsi="Arial" w:cs="Arial"/>
                <w:bCs/>
              </w:rPr>
              <w:t xml:space="preserve">Oui </w:t>
            </w:r>
            <w:r w:rsidR="005D1086" w:rsidRPr="007A54DD">
              <w:rPr>
                <w:rFonts w:ascii="Arial" w:hAnsi="Arial" w:cs="Arial"/>
                <w:b/>
              </w:rPr>
              <w:tab/>
            </w: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 </w:t>
            </w:r>
            <w:r w:rsidR="00F27B7C" w:rsidRPr="007A54DD">
              <w:rPr>
                <w:rFonts w:ascii="Arial" w:hAnsi="Arial" w:cs="Arial"/>
                <w:bCs/>
              </w:rPr>
              <w:t xml:space="preserve">Non </w:t>
            </w:r>
          </w:p>
        </w:tc>
      </w:tr>
      <w:tr w:rsidR="00F27B7C" w:rsidRPr="007A54DD" w14:paraId="527EAF55" w14:textId="0335B106" w:rsidTr="00EF66B7">
        <w:trPr>
          <w:trHeight w:val="567"/>
        </w:trPr>
        <w:tc>
          <w:tcPr>
            <w:tcW w:w="3681" w:type="dxa"/>
            <w:vAlign w:val="center"/>
          </w:tcPr>
          <w:p w14:paraId="1C06F8AC" w14:textId="51C9B222" w:rsidR="00F27B7C" w:rsidRPr="007A54DD" w:rsidRDefault="00F27B7C" w:rsidP="005D1086">
            <w:pPr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Nom de la structure</w:t>
            </w:r>
            <w:r w:rsidR="00EF66B7" w:rsidRPr="007A54DD">
              <w:rPr>
                <w:rFonts w:ascii="Arial" w:hAnsi="Arial" w:cs="Arial"/>
                <w:bCs/>
              </w:rPr>
              <w:t xml:space="preserve"> : </w:t>
            </w:r>
          </w:p>
        </w:tc>
        <w:tc>
          <w:tcPr>
            <w:tcW w:w="6517" w:type="dxa"/>
            <w:vAlign w:val="center"/>
          </w:tcPr>
          <w:p w14:paraId="3DD4F857" w14:textId="77777777" w:rsidR="00F27B7C" w:rsidRPr="007A54DD" w:rsidRDefault="00F27B7C" w:rsidP="005D1086">
            <w:pPr>
              <w:rPr>
                <w:rFonts w:ascii="Arial" w:hAnsi="Arial" w:cs="Arial"/>
                <w:bCs/>
              </w:rPr>
            </w:pPr>
          </w:p>
        </w:tc>
      </w:tr>
      <w:tr w:rsidR="00F27B7C" w:rsidRPr="007A54DD" w14:paraId="1F0D2647" w14:textId="69CD6507" w:rsidTr="00EF66B7">
        <w:trPr>
          <w:trHeight w:val="850"/>
        </w:trPr>
        <w:tc>
          <w:tcPr>
            <w:tcW w:w="3681" w:type="dxa"/>
          </w:tcPr>
          <w:p w14:paraId="611934D8" w14:textId="77317781" w:rsidR="00F27B7C" w:rsidRPr="007A54DD" w:rsidRDefault="00F27B7C" w:rsidP="005D1086">
            <w:pPr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Adresse postale</w:t>
            </w:r>
            <w:r w:rsidR="00EF66B7" w:rsidRPr="007A54DD">
              <w:rPr>
                <w:rFonts w:ascii="Arial" w:hAnsi="Arial" w:cs="Arial"/>
                <w:bCs/>
              </w:rPr>
              <w:t xml:space="preserve"> : </w:t>
            </w:r>
          </w:p>
        </w:tc>
        <w:tc>
          <w:tcPr>
            <w:tcW w:w="6517" w:type="dxa"/>
          </w:tcPr>
          <w:p w14:paraId="07A9BD60" w14:textId="77777777" w:rsidR="00F27B7C" w:rsidRPr="007A54DD" w:rsidRDefault="00F27B7C" w:rsidP="005D1086">
            <w:pPr>
              <w:rPr>
                <w:rFonts w:ascii="Arial" w:hAnsi="Arial" w:cs="Arial"/>
                <w:bCs/>
              </w:rPr>
            </w:pPr>
          </w:p>
        </w:tc>
      </w:tr>
      <w:tr w:rsidR="00F27B7C" w:rsidRPr="007A54DD" w14:paraId="598C1D5C" w14:textId="60AA9751" w:rsidTr="00EF66B7">
        <w:trPr>
          <w:trHeight w:val="567"/>
        </w:trPr>
        <w:tc>
          <w:tcPr>
            <w:tcW w:w="3681" w:type="dxa"/>
            <w:vAlign w:val="center"/>
          </w:tcPr>
          <w:p w14:paraId="5682232B" w14:textId="5FD3FE5E" w:rsidR="00F27B7C" w:rsidRPr="007A54DD" w:rsidRDefault="00F27B7C" w:rsidP="005D1086">
            <w:pPr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Téléphone</w:t>
            </w:r>
            <w:r w:rsidR="00EF66B7" w:rsidRPr="007A54DD">
              <w:rPr>
                <w:rFonts w:ascii="Arial" w:hAnsi="Arial" w:cs="Arial"/>
                <w:bCs/>
              </w:rPr>
              <w:t xml:space="preserve"> : </w:t>
            </w:r>
          </w:p>
        </w:tc>
        <w:tc>
          <w:tcPr>
            <w:tcW w:w="6517" w:type="dxa"/>
            <w:vAlign w:val="center"/>
          </w:tcPr>
          <w:p w14:paraId="0B7BDBCA" w14:textId="77777777" w:rsidR="00F27B7C" w:rsidRPr="007A54DD" w:rsidRDefault="00F27B7C" w:rsidP="005D1086">
            <w:pPr>
              <w:rPr>
                <w:rFonts w:ascii="Arial" w:hAnsi="Arial" w:cs="Arial"/>
                <w:bCs/>
              </w:rPr>
            </w:pPr>
          </w:p>
        </w:tc>
      </w:tr>
      <w:tr w:rsidR="00F27B7C" w:rsidRPr="007A54DD" w14:paraId="4B5C1845" w14:textId="5B9C4E75" w:rsidTr="00EF66B7">
        <w:trPr>
          <w:trHeight w:val="567"/>
        </w:trPr>
        <w:tc>
          <w:tcPr>
            <w:tcW w:w="3681" w:type="dxa"/>
            <w:vAlign w:val="center"/>
          </w:tcPr>
          <w:p w14:paraId="6F4F2C1C" w14:textId="6ECE4B27" w:rsidR="00F27B7C" w:rsidRPr="007A54DD" w:rsidRDefault="00F27B7C" w:rsidP="005D1086">
            <w:pPr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Nature du contrat</w:t>
            </w:r>
            <w:r w:rsidR="00EF66B7" w:rsidRPr="007A54DD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517" w:type="dxa"/>
            <w:vAlign w:val="center"/>
          </w:tcPr>
          <w:p w14:paraId="167AC48F" w14:textId="77777777" w:rsidR="00F27B7C" w:rsidRPr="007A54DD" w:rsidRDefault="00F27B7C" w:rsidP="005D1086">
            <w:pPr>
              <w:rPr>
                <w:rFonts w:ascii="Arial" w:hAnsi="Arial" w:cs="Arial"/>
                <w:bCs/>
              </w:rPr>
            </w:pPr>
          </w:p>
        </w:tc>
      </w:tr>
    </w:tbl>
    <w:p w14:paraId="08C62F2A" w14:textId="77777777" w:rsidR="00EF66B7" w:rsidRPr="007A54DD" w:rsidRDefault="00EF66B7" w:rsidP="00F27B7C">
      <w:pPr>
        <w:pStyle w:val="Default"/>
        <w:rPr>
          <w:rFonts w:ascii="Arial" w:hAnsi="Arial" w:cs="Arial"/>
          <w:sz w:val="22"/>
          <w:szCs w:val="22"/>
        </w:rPr>
      </w:pPr>
    </w:p>
    <w:p w14:paraId="1F415148" w14:textId="77777777" w:rsidR="00B62DE9" w:rsidRPr="007A54DD" w:rsidRDefault="00B62DE9" w:rsidP="00F27B7C">
      <w:pPr>
        <w:pStyle w:val="Default"/>
        <w:rPr>
          <w:rFonts w:ascii="Arial" w:hAnsi="Arial" w:cs="Arial"/>
          <w:sz w:val="22"/>
          <w:szCs w:val="22"/>
        </w:rPr>
      </w:pPr>
    </w:p>
    <w:p w14:paraId="236970E6" w14:textId="503D35CE" w:rsidR="00B62DE9" w:rsidRPr="007A54DD" w:rsidRDefault="00B62DE9" w:rsidP="00B62DE9">
      <w:pPr>
        <w:ind w:hanging="11"/>
        <w:rPr>
          <w:rFonts w:ascii="Arial" w:hAnsi="Arial" w:cs="Arial"/>
          <w:b/>
          <w:sz w:val="24"/>
          <w:szCs w:val="24"/>
        </w:rPr>
      </w:pPr>
      <w:r w:rsidRPr="007A54DD">
        <w:rPr>
          <w:rFonts w:ascii="Arial" w:hAnsi="Arial" w:cs="Arial"/>
          <w:b/>
          <w:sz w:val="24"/>
          <w:szCs w:val="24"/>
        </w:rPr>
        <w:t>BILAN DE L’EXP</w:t>
      </w:r>
      <w:r w:rsidR="006653EE">
        <w:rPr>
          <w:rFonts w:ascii="Arial" w:hAnsi="Arial" w:cs="Arial"/>
          <w:b/>
          <w:sz w:val="24"/>
          <w:szCs w:val="24"/>
        </w:rPr>
        <w:t>É</w:t>
      </w:r>
      <w:r w:rsidRPr="007A54DD">
        <w:rPr>
          <w:rFonts w:ascii="Arial" w:hAnsi="Arial" w:cs="Arial"/>
          <w:b/>
          <w:sz w:val="24"/>
          <w:szCs w:val="24"/>
        </w:rPr>
        <w:t xml:space="preserve">RIENCE PROFESSIONNELLE </w:t>
      </w:r>
    </w:p>
    <w:p w14:paraId="53E9C882" w14:textId="77777777" w:rsidR="00EF66B7" w:rsidRPr="007A54DD" w:rsidRDefault="00EF66B7" w:rsidP="00B62DE9">
      <w:pPr>
        <w:ind w:hanging="11"/>
        <w:rPr>
          <w:rFonts w:ascii="Arial" w:hAnsi="Arial" w:cs="Arial"/>
          <w:b/>
        </w:rPr>
      </w:pPr>
    </w:p>
    <w:p w14:paraId="3DBE85B0" w14:textId="0B7014A4" w:rsidR="001C0844" w:rsidRPr="007A54DD" w:rsidRDefault="00B62DE9" w:rsidP="00EF66B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54DD">
        <w:rPr>
          <w:rFonts w:ascii="Arial" w:hAnsi="Arial" w:cs="Arial"/>
          <w:sz w:val="22"/>
          <w:szCs w:val="22"/>
        </w:rPr>
        <w:t>Vous devez obligatoirement justifier d’une expérience de trois ans à temps plein minimum, (avant ou après le DEA, à l’exception des stages obligatoires effectués dans le cadre des études d’architecture) dans une structure exerçant des activités de maîtrise d’œuvre architecturale et urbaine</w:t>
      </w:r>
    </w:p>
    <w:p w14:paraId="56182381" w14:textId="77777777" w:rsidR="00F27B7C" w:rsidRPr="007A54DD" w:rsidRDefault="00F27B7C" w:rsidP="00B62DE9">
      <w:pPr>
        <w:spacing w:line="276" w:lineRule="auto"/>
        <w:ind w:hanging="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005"/>
        <w:gridCol w:w="7196"/>
      </w:tblGrid>
      <w:tr w:rsidR="00B62DE9" w:rsidRPr="007A54DD" w14:paraId="33531ED7" w14:textId="77777777" w:rsidTr="00B62DE9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D622591" w14:textId="356257E3" w:rsidR="00B62DE9" w:rsidRPr="007A54DD" w:rsidRDefault="00B62DE9" w:rsidP="00D46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14:paraId="69482C40" w14:textId="68CB3D97" w:rsidR="00B62DE9" w:rsidRPr="007A54DD" w:rsidRDefault="00B62DE9" w:rsidP="00B62DE9">
            <w:pPr>
              <w:ind w:hanging="11"/>
              <w:rPr>
                <w:rFonts w:ascii="Arial" w:hAnsi="Arial" w:cs="Arial"/>
                <w:b/>
                <w:sz w:val="24"/>
                <w:szCs w:val="24"/>
              </w:rPr>
            </w:pPr>
            <w:r w:rsidRPr="007A54DD">
              <w:rPr>
                <w:rFonts w:ascii="Arial" w:hAnsi="Arial" w:cs="Arial"/>
                <w:b/>
                <w:sz w:val="24"/>
                <w:szCs w:val="24"/>
              </w:rPr>
              <w:t>En année / mois</w:t>
            </w:r>
          </w:p>
        </w:tc>
      </w:tr>
      <w:tr w:rsidR="00B62DE9" w:rsidRPr="007A54DD" w14:paraId="16FA0035" w14:textId="77777777" w:rsidTr="00EF66B7">
        <w:trPr>
          <w:trHeight w:val="1701"/>
        </w:trPr>
        <w:tc>
          <w:tcPr>
            <w:tcW w:w="3005" w:type="dxa"/>
            <w:shd w:val="clear" w:color="auto" w:fill="auto"/>
            <w:vAlign w:val="center"/>
          </w:tcPr>
          <w:p w14:paraId="69CA409B" w14:textId="0E001CED" w:rsidR="00B62DE9" w:rsidRPr="007A54DD" w:rsidRDefault="00B62DE9" w:rsidP="00EF66B7">
            <w:pPr>
              <w:ind w:hanging="11"/>
              <w:rPr>
                <w:rFonts w:ascii="Arial" w:hAnsi="Arial" w:cs="Arial"/>
                <w:b/>
                <w:sz w:val="24"/>
                <w:szCs w:val="24"/>
              </w:rPr>
            </w:pPr>
            <w:r w:rsidRPr="007A54DD">
              <w:rPr>
                <w:rFonts w:ascii="Arial" w:hAnsi="Arial" w:cs="Arial"/>
                <w:b/>
                <w:sz w:val="24"/>
                <w:szCs w:val="24"/>
              </w:rPr>
              <w:t>Total de l’expérience supérieure ou égale à 3 ans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F1D7BDD" w14:textId="77777777" w:rsidR="00B62DE9" w:rsidRPr="007A54DD" w:rsidRDefault="00B62DE9" w:rsidP="00EF66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DE9" w:rsidRPr="007A54DD" w14:paraId="1752A235" w14:textId="77777777" w:rsidTr="00EF66B7">
        <w:trPr>
          <w:trHeight w:val="1701"/>
        </w:trPr>
        <w:tc>
          <w:tcPr>
            <w:tcW w:w="3005" w:type="dxa"/>
            <w:shd w:val="clear" w:color="auto" w:fill="auto"/>
            <w:vAlign w:val="center"/>
          </w:tcPr>
          <w:p w14:paraId="2388F23E" w14:textId="24AE60B7" w:rsidR="00B62DE9" w:rsidRPr="007A54DD" w:rsidRDefault="00B62DE9" w:rsidP="00EF66B7">
            <w:pPr>
              <w:ind w:hanging="11"/>
              <w:rPr>
                <w:rFonts w:ascii="Arial" w:hAnsi="Arial" w:cs="Arial"/>
                <w:b/>
                <w:sz w:val="24"/>
                <w:szCs w:val="24"/>
              </w:rPr>
            </w:pPr>
            <w:r w:rsidRPr="007A54DD">
              <w:rPr>
                <w:rFonts w:ascii="Arial" w:hAnsi="Arial" w:cs="Arial"/>
                <w:b/>
                <w:sz w:val="24"/>
                <w:szCs w:val="24"/>
              </w:rPr>
              <w:t>Expérience à l’étranger (dans la limite de 18 mois maximum)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7C1F975" w14:textId="77777777" w:rsidR="00B62DE9" w:rsidRPr="007A54DD" w:rsidRDefault="00B62DE9" w:rsidP="00EF66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60B6D3" w14:textId="220AE500" w:rsidR="007B084A" w:rsidRPr="007A54DD" w:rsidRDefault="007B084A">
      <w:pPr>
        <w:rPr>
          <w:rFonts w:ascii="Arial" w:hAnsi="Arial" w:cs="Arial"/>
        </w:rPr>
      </w:pPr>
    </w:p>
    <w:p w14:paraId="16FFFBEE" w14:textId="77777777" w:rsidR="007B084A" w:rsidRPr="007A54DD" w:rsidRDefault="007B084A">
      <w:pPr>
        <w:rPr>
          <w:rFonts w:ascii="Arial" w:hAnsi="Arial" w:cs="Arial"/>
        </w:rPr>
      </w:pPr>
      <w:r w:rsidRPr="007A54DD">
        <w:rPr>
          <w:rFonts w:ascii="Arial" w:hAnsi="Arial" w:cs="Arial"/>
        </w:rPr>
        <w:br w:type="page"/>
      </w:r>
    </w:p>
    <w:p w14:paraId="2DD9F9A9" w14:textId="31D5FB8A" w:rsidR="00EF66B7" w:rsidRPr="007A54DD" w:rsidRDefault="00F6071A" w:rsidP="00F6071A">
      <w:pPr>
        <w:ind w:hanging="11"/>
        <w:rPr>
          <w:rFonts w:ascii="Arial" w:hAnsi="Arial" w:cs="Arial"/>
          <w:b/>
          <w:sz w:val="24"/>
          <w:szCs w:val="24"/>
        </w:rPr>
      </w:pPr>
      <w:r w:rsidRPr="007A54DD">
        <w:rPr>
          <w:rFonts w:ascii="Arial" w:hAnsi="Arial" w:cs="Arial"/>
          <w:b/>
          <w:sz w:val="24"/>
          <w:szCs w:val="24"/>
        </w:rPr>
        <w:lastRenderedPageBreak/>
        <w:t>BILAN DE L’EXP</w:t>
      </w:r>
      <w:r w:rsidR="006653EE">
        <w:rPr>
          <w:rFonts w:ascii="Arial" w:hAnsi="Arial" w:cs="Arial"/>
          <w:b/>
          <w:sz w:val="24"/>
          <w:szCs w:val="24"/>
        </w:rPr>
        <w:t>É</w:t>
      </w:r>
      <w:r w:rsidRPr="007A54DD">
        <w:rPr>
          <w:rFonts w:ascii="Arial" w:hAnsi="Arial" w:cs="Arial"/>
          <w:b/>
          <w:sz w:val="24"/>
          <w:szCs w:val="24"/>
        </w:rPr>
        <w:t xml:space="preserve">RIENCE PROFESSIONNELLE </w:t>
      </w:r>
    </w:p>
    <w:p w14:paraId="6B4B85B2" w14:textId="4ABDF439" w:rsidR="00F6071A" w:rsidRPr="005970D1" w:rsidRDefault="00F6071A" w:rsidP="00F6071A">
      <w:pPr>
        <w:ind w:hanging="11"/>
        <w:rPr>
          <w:rFonts w:ascii="Arial" w:hAnsi="Arial" w:cs="Arial"/>
          <w:bCs/>
          <w:sz w:val="20"/>
          <w:szCs w:val="20"/>
        </w:rPr>
      </w:pPr>
      <w:r w:rsidRPr="005970D1">
        <w:rPr>
          <w:rFonts w:ascii="Arial" w:hAnsi="Arial" w:cs="Arial"/>
          <w:bCs/>
          <w:sz w:val="20"/>
          <w:szCs w:val="20"/>
        </w:rPr>
        <w:t>(par ordre antéchronologique - du plus récent au plus ancien)</w:t>
      </w:r>
    </w:p>
    <w:p w14:paraId="744F161B" w14:textId="77777777" w:rsidR="00EF66B7" w:rsidRPr="007A54DD" w:rsidRDefault="00EF66B7" w:rsidP="00F6071A">
      <w:pPr>
        <w:ind w:hanging="11"/>
        <w:rPr>
          <w:rFonts w:ascii="Arial" w:hAnsi="Arial" w:cs="Arial"/>
          <w:bCs/>
        </w:rPr>
      </w:pPr>
    </w:p>
    <w:p w14:paraId="616FB635" w14:textId="77777777" w:rsidR="00A466C4" w:rsidRPr="007A54DD" w:rsidRDefault="00A466C4" w:rsidP="00EF66B7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A54DD">
        <w:rPr>
          <w:rFonts w:ascii="Arial" w:hAnsi="Arial" w:cs="Arial"/>
          <w:sz w:val="22"/>
          <w:szCs w:val="22"/>
        </w:rPr>
        <w:t xml:space="preserve">Pour chaque emploi, joindre en annexe </w:t>
      </w:r>
      <w:r w:rsidRPr="007A54DD">
        <w:rPr>
          <w:rFonts w:ascii="Arial" w:hAnsi="Arial" w:cs="Arial"/>
          <w:b/>
          <w:bCs/>
          <w:sz w:val="22"/>
          <w:szCs w:val="22"/>
        </w:rPr>
        <w:t xml:space="preserve">l’attestation de l’employeur </w:t>
      </w:r>
      <w:r w:rsidRPr="007A54DD">
        <w:rPr>
          <w:rFonts w:ascii="Arial" w:hAnsi="Arial" w:cs="Arial"/>
          <w:sz w:val="22"/>
          <w:szCs w:val="22"/>
        </w:rPr>
        <w:t xml:space="preserve">précisant les fonctions exercées ou une attestation d’activités professionnelles et copie du </w:t>
      </w:r>
      <w:r w:rsidRPr="007A54DD">
        <w:rPr>
          <w:rFonts w:ascii="Arial" w:hAnsi="Arial" w:cs="Arial"/>
          <w:b/>
          <w:bCs/>
          <w:sz w:val="22"/>
          <w:szCs w:val="22"/>
        </w:rPr>
        <w:t>contrat de travail</w:t>
      </w:r>
    </w:p>
    <w:p w14:paraId="3EAB14D6" w14:textId="15ADF649" w:rsidR="00A466C4" w:rsidRPr="007A54DD" w:rsidRDefault="00A466C4" w:rsidP="00EF66B7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A54DD">
        <w:rPr>
          <w:rFonts w:ascii="Arial" w:hAnsi="Arial" w:cs="Arial"/>
          <w:sz w:val="22"/>
          <w:szCs w:val="22"/>
        </w:rPr>
        <w:t xml:space="preserve">Vous pouvez dupliquer cette page si vous avez eu plusieurs employeurs mais synthétisez à chaque fois l’expérience acquise chez un employeur sur une seule page </w:t>
      </w:r>
    </w:p>
    <w:p w14:paraId="64B5F6DA" w14:textId="4DCE0FA2" w:rsidR="00B62DE9" w:rsidRPr="007A54DD" w:rsidRDefault="00A466C4" w:rsidP="00EF66B7">
      <w:pPr>
        <w:pStyle w:val="Paragraphedeliste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54DD">
        <w:rPr>
          <w:rFonts w:ascii="Arial" w:hAnsi="Arial" w:cs="Arial"/>
        </w:rPr>
        <w:t xml:space="preserve">Vous pouvez illustrer vos propos d’exemples de projets ou autres documents de votre propre production en format A4 </w:t>
      </w:r>
    </w:p>
    <w:p w14:paraId="4AF235AE" w14:textId="77777777" w:rsidR="006C18E8" w:rsidRPr="007A54DD" w:rsidRDefault="006C18E8" w:rsidP="00EF66B7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48"/>
        <w:gridCol w:w="5953"/>
      </w:tblGrid>
      <w:tr w:rsidR="006C18E8" w:rsidRPr="007A54DD" w14:paraId="1FE60A2A" w14:textId="77777777" w:rsidTr="007A54DD">
        <w:trPr>
          <w:trHeight w:val="997"/>
        </w:trPr>
        <w:tc>
          <w:tcPr>
            <w:tcW w:w="4248" w:type="dxa"/>
            <w:shd w:val="clear" w:color="auto" w:fill="auto"/>
          </w:tcPr>
          <w:p w14:paraId="02C9963D" w14:textId="1AAB64F0" w:rsidR="006C18E8" w:rsidRPr="007A54DD" w:rsidRDefault="006C18E8" w:rsidP="007A54DD">
            <w:pPr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Employeur</w:t>
            </w:r>
            <w:r w:rsidR="007A54DD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5953" w:type="dxa"/>
            <w:shd w:val="clear" w:color="auto" w:fill="auto"/>
          </w:tcPr>
          <w:p w14:paraId="0A95623A" w14:textId="7801E7CB" w:rsidR="006C18E8" w:rsidRPr="007A54DD" w:rsidRDefault="00A80061" w:rsidP="007A54DD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Nom de la structure</w:t>
            </w:r>
            <w:r w:rsidR="007A54DD">
              <w:rPr>
                <w:rFonts w:ascii="Arial" w:hAnsi="Arial" w:cs="Arial"/>
                <w:bCs/>
              </w:rPr>
              <w:t xml:space="preserve"> : </w:t>
            </w:r>
          </w:p>
        </w:tc>
      </w:tr>
      <w:tr w:rsidR="006C18E8" w:rsidRPr="007A54DD" w14:paraId="31C9AEE8" w14:textId="77777777" w:rsidTr="00EF66B7">
        <w:trPr>
          <w:trHeight w:val="1134"/>
        </w:trPr>
        <w:tc>
          <w:tcPr>
            <w:tcW w:w="4248" w:type="dxa"/>
            <w:shd w:val="clear" w:color="auto" w:fill="auto"/>
          </w:tcPr>
          <w:p w14:paraId="5720B57A" w14:textId="24153D86" w:rsidR="006C18E8" w:rsidRPr="007A54DD" w:rsidRDefault="00A80061" w:rsidP="0074762B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Périod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F9FA13" w14:textId="77777777" w:rsidR="00A80061" w:rsidRPr="007A54DD" w:rsidRDefault="00A80061" w:rsidP="00834EA9">
            <w:pPr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De (mois/année) :</w:t>
            </w:r>
          </w:p>
          <w:p w14:paraId="4AB9012E" w14:textId="77777777" w:rsidR="00A80061" w:rsidRPr="007A54DD" w:rsidRDefault="00A80061" w:rsidP="00834EA9">
            <w:pPr>
              <w:rPr>
                <w:rFonts w:ascii="Arial" w:hAnsi="Arial" w:cs="Arial"/>
                <w:bCs/>
              </w:rPr>
            </w:pPr>
          </w:p>
          <w:p w14:paraId="62694066" w14:textId="77777777" w:rsidR="006C18E8" w:rsidRPr="007A54DD" w:rsidRDefault="00A80061" w:rsidP="00834EA9">
            <w:pPr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à (mois/année) :</w:t>
            </w:r>
          </w:p>
          <w:p w14:paraId="1CDEFE2C" w14:textId="7AD86942" w:rsidR="00A80061" w:rsidRPr="007A54DD" w:rsidRDefault="00A80061" w:rsidP="00834EA9">
            <w:pPr>
              <w:rPr>
                <w:rFonts w:ascii="Arial" w:hAnsi="Arial" w:cs="Arial"/>
                <w:bCs/>
              </w:rPr>
            </w:pPr>
          </w:p>
        </w:tc>
      </w:tr>
      <w:tr w:rsidR="006C18E8" w:rsidRPr="007A54DD" w14:paraId="452A6298" w14:textId="77777777" w:rsidTr="009501F8">
        <w:trPr>
          <w:trHeight w:val="3140"/>
        </w:trPr>
        <w:tc>
          <w:tcPr>
            <w:tcW w:w="4248" w:type="dxa"/>
            <w:shd w:val="clear" w:color="auto" w:fill="auto"/>
          </w:tcPr>
          <w:p w14:paraId="004BFFCF" w14:textId="77777777" w:rsidR="009C2F93" w:rsidRPr="007A54DD" w:rsidRDefault="009C2F93" w:rsidP="009C2F93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 xml:space="preserve">Présentation de la structure </w:t>
            </w:r>
          </w:p>
          <w:p w14:paraId="2147DAB7" w14:textId="5C65360D" w:rsidR="006C18E8" w:rsidRPr="007A54DD" w:rsidRDefault="006C18E8" w:rsidP="0074762B">
            <w:pPr>
              <w:ind w:hanging="11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0731E33" w14:textId="77777777" w:rsidR="009C2F93" w:rsidRPr="007A54DD" w:rsidRDefault="009C2F93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Domaine d’intervention :</w:t>
            </w:r>
          </w:p>
          <w:p w14:paraId="1DD20841" w14:textId="42CC502C" w:rsidR="009C2F93" w:rsidRPr="007A54DD" w:rsidRDefault="009C2F93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332C8E0A" w14:textId="77777777" w:rsidR="00EF66B7" w:rsidRPr="007A54DD" w:rsidRDefault="00EF66B7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2B5A450C" w14:textId="77777777" w:rsidR="009C2F93" w:rsidRPr="007A54DD" w:rsidRDefault="009C2F93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Taille de l’entreprise :</w:t>
            </w:r>
          </w:p>
          <w:p w14:paraId="382F8024" w14:textId="77777777" w:rsidR="009C2F93" w:rsidRPr="007A54DD" w:rsidRDefault="009C2F93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4117B1E1" w14:textId="77777777" w:rsidR="009C2F93" w:rsidRPr="007A54DD" w:rsidRDefault="009C2F93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Inscription à l’Ordre des architectes :</w:t>
            </w:r>
          </w:p>
          <w:p w14:paraId="5437B5E5" w14:textId="77777777" w:rsidR="009C2F93" w:rsidRPr="007A54DD" w:rsidRDefault="009C2F93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450FDA62" w14:textId="67771230" w:rsidR="009C2F93" w:rsidRPr="007A54DD" w:rsidRDefault="00DA20F5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Segoe UI Symbol" w:hAnsi="Segoe UI Symbol" w:cs="Segoe UI Symbol"/>
                <w:bCs/>
                <w:sz w:val="32"/>
                <w:szCs w:val="32"/>
              </w:rPr>
              <w:t>❐</w:t>
            </w:r>
            <w:r w:rsidRPr="007A54DD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9C2F93" w:rsidRPr="007A54DD">
              <w:rPr>
                <w:rFonts w:ascii="Arial" w:hAnsi="Arial" w:cs="Arial"/>
                <w:bCs/>
              </w:rPr>
              <w:t xml:space="preserve">Non </w:t>
            </w:r>
          </w:p>
          <w:p w14:paraId="59A94E64" w14:textId="7E3FB8C5" w:rsidR="006C18E8" w:rsidRPr="007A54DD" w:rsidRDefault="00DA20F5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Segoe UI Symbol" w:hAnsi="Segoe UI Symbol" w:cs="Segoe UI Symbol"/>
                <w:bCs/>
                <w:sz w:val="32"/>
                <w:szCs w:val="32"/>
              </w:rPr>
              <w:t>❐</w:t>
            </w:r>
            <w:r w:rsidRPr="007A54DD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9C2F93" w:rsidRPr="007A54DD">
              <w:rPr>
                <w:rFonts w:ascii="Arial" w:hAnsi="Arial" w:cs="Arial"/>
                <w:bCs/>
              </w:rPr>
              <w:t>Oui numéro et date :</w:t>
            </w:r>
          </w:p>
          <w:p w14:paraId="5C9E6F8D" w14:textId="73172312" w:rsidR="009C2F93" w:rsidRPr="007A54DD" w:rsidRDefault="009C2F93" w:rsidP="00834EA9">
            <w:pPr>
              <w:ind w:hanging="11"/>
              <w:rPr>
                <w:rFonts w:ascii="Arial" w:hAnsi="Arial" w:cs="Arial"/>
                <w:bCs/>
              </w:rPr>
            </w:pPr>
          </w:p>
        </w:tc>
      </w:tr>
      <w:tr w:rsidR="009C2F93" w:rsidRPr="007A54DD" w14:paraId="3972ABCA" w14:textId="77777777" w:rsidTr="007A54DD">
        <w:trPr>
          <w:trHeight w:val="567"/>
        </w:trPr>
        <w:tc>
          <w:tcPr>
            <w:tcW w:w="4248" w:type="dxa"/>
            <w:shd w:val="clear" w:color="auto" w:fill="auto"/>
          </w:tcPr>
          <w:p w14:paraId="29713616" w14:textId="5E8F2738" w:rsidR="009C2F93" w:rsidRPr="007A54DD" w:rsidRDefault="002778A8" w:rsidP="009C2F93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Niveau de responsabilité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7E8DD2E" w14:textId="77777777" w:rsidR="009C2F93" w:rsidRDefault="007A54DD" w:rsidP="00834EA9">
            <w:pPr>
              <w:tabs>
                <w:tab w:val="left" w:pos="992"/>
                <w:tab w:val="left" w:pos="2126"/>
                <w:tab w:val="left" w:pos="3118"/>
                <w:tab w:val="left" w:pos="4111"/>
              </w:tabs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>
              <w:rPr>
                <w:rFonts w:ascii="Segoe UI Symbol" w:hAnsi="Segoe UI Symbol" w:cs="Segoe UI Symbol"/>
                <w:bCs/>
                <w:sz w:val="32"/>
                <w:szCs w:val="32"/>
              </w:rPr>
              <w:t xml:space="preserve"> </w:t>
            </w:r>
            <w:r w:rsidR="002778A8" w:rsidRPr="007A54DD">
              <w:rPr>
                <w:rFonts w:ascii="Arial" w:hAnsi="Arial" w:cs="Arial"/>
                <w:bCs/>
              </w:rPr>
              <w:t xml:space="preserve">1 </w:t>
            </w:r>
            <w:r w:rsidR="002778A8" w:rsidRPr="007A54DD">
              <w:rPr>
                <w:rFonts w:ascii="Arial" w:hAnsi="Arial" w:cs="Arial"/>
                <w:bCs/>
              </w:rPr>
              <w:tab/>
            </w: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 w:rsidR="002778A8" w:rsidRPr="007A54DD">
              <w:rPr>
                <w:rFonts w:ascii="Arial" w:hAnsi="Arial" w:cs="Arial"/>
                <w:bCs/>
              </w:rPr>
              <w:t xml:space="preserve"> 2 </w:t>
            </w:r>
            <w:r w:rsidR="002778A8" w:rsidRPr="007A54DD">
              <w:rPr>
                <w:rFonts w:ascii="Arial" w:hAnsi="Arial" w:cs="Arial"/>
                <w:bCs/>
              </w:rPr>
              <w:tab/>
            </w: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 w:rsidR="002778A8" w:rsidRPr="007A54DD">
              <w:rPr>
                <w:rFonts w:ascii="Arial" w:hAnsi="Arial" w:cs="Arial"/>
                <w:bCs/>
              </w:rPr>
              <w:t xml:space="preserve"> 3 </w:t>
            </w:r>
            <w:r w:rsidR="002778A8" w:rsidRPr="007A54DD">
              <w:rPr>
                <w:rFonts w:ascii="Arial" w:hAnsi="Arial" w:cs="Arial"/>
                <w:bCs/>
              </w:rPr>
              <w:tab/>
              <w:t xml:space="preserve"> </w:t>
            </w: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 w:rsidR="002778A8" w:rsidRPr="007A54DD">
              <w:rPr>
                <w:rFonts w:ascii="Arial" w:hAnsi="Arial" w:cs="Arial"/>
                <w:bCs/>
              </w:rPr>
              <w:t xml:space="preserve"> 4 </w:t>
            </w:r>
            <w:r w:rsidR="002778A8" w:rsidRPr="007A54DD">
              <w:rPr>
                <w:rFonts w:ascii="Arial" w:hAnsi="Arial" w:cs="Arial"/>
                <w:bCs/>
              </w:rPr>
              <w:tab/>
              <w:t xml:space="preserve"> </w:t>
            </w: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 w:rsidR="002778A8" w:rsidRPr="007A54DD">
              <w:rPr>
                <w:rFonts w:ascii="Arial" w:hAnsi="Arial" w:cs="Arial"/>
                <w:bCs/>
              </w:rPr>
              <w:t xml:space="preserve"> 5</w:t>
            </w:r>
          </w:p>
          <w:p w14:paraId="7734A389" w14:textId="0F6D0CD8" w:rsidR="00017051" w:rsidRPr="00017051" w:rsidRDefault="00017051" w:rsidP="00017051">
            <w:pPr>
              <w:tabs>
                <w:tab w:val="left" w:pos="992"/>
                <w:tab w:val="left" w:pos="2126"/>
                <w:tab w:val="left" w:pos="3118"/>
                <w:tab w:val="left" w:pos="4111"/>
              </w:tabs>
              <w:ind w:hanging="11"/>
              <w:rPr>
                <w:rFonts w:ascii="Arial" w:hAnsi="Arial" w:cs="Arial"/>
                <w:bCs/>
                <w:sz w:val="18"/>
                <w:szCs w:val="18"/>
              </w:rPr>
            </w:pPr>
            <w:r w:rsidRPr="007A54DD">
              <w:rPr>
                <w:rFonts w:ascii="Arial" w:hAnsi="Arial" w:cs="Arial"/>
                <w:bCs/>
                <w:sz w:val="18"/>
                <w:szCs w:val="18"/>
              </w:rPr>
              <w:t>Sur une échelle de 1 à 5 (la valeur 5 étant la plus élevée)</w:t>
            </w:r>
          </w:p>
        </w:tc>
      </w:tr>
      <w:tr w:rsidR="00017051" w:rsidRPr="007A54DD" w14:paraId="53FE60A0" w14:textId="77777777" w:rsidTr="007A54DD">
        <w:trPr>
          <w:trHeight w:val="567"/>
        </w:trPr>
        <w:tc>
          <w:tcPr>
            <w:tcW w:w="4248" w:type="dxa"/>
            <w:shd w:val="clear" w:color="auto" w:fill="auto"/>
          </w:tcPr>
          <w:p w14:paraId="4FCEB498" w14:textId="7EFDF91B" w:rsidR="00017051" w:rsidRPr="007A54DD" w:rsidRDefault="00017051" w:rsidP="00017051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Position dans l’entrepr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1B9B519" w14:textId="77777777" w:rsidR="00017051" w:rsidRDefault="00017051" w:rsidP="00017051">
            <w:pPr>
              <w:tabs>
                <w:tab w:val="left" w:pos="992"/>
                <w:tab w:val="left" w:pos="2126"/>
                <w:tab w:val="left" w:pos="3118"/>
                <w:tab w:val="left" w:pos="4111"/>
              </w:tabs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>
              <w:rPr>
                <w:rFonts w:ascii="Segoe UI Symbol" w:hAnsi="Segoe UI Symbol" w:cs="Segoe UI Symbol"/>
                <w:bCs/>
                <w:sz w:val="32"/>
                <w:szCs w:val="32"/>
              </w:rPr>
              <w:t xml:space="preserve"> </w:t>
            </w:r>
            <w:r w:rsidRPr="007A54DD">
              <w:rPr>
                <w:rFonts w:ascii="Arial" w:hAnsi="Arial" w:cs="Arial"/>
                <w:bCs/>
              </w:rPr>
              <w:t xml:space="preserve">1 </w:t>
            </w:r>
            <w:r w:rsidRPr="007A54DD">
              <w:rPr>
                <w:rFonts w:ascii="Arial" w:hAnsi="Arial" w:cs="Arial"/>
                <w:bCs/>
              </w:rPr>
              <w:tab/>
            </w: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 w:rsidRPr="007A54DD">
              <w:rPr>
                <w:rFonts w:ascii="Arial" w:hAnsi="Arial" w:cs="Arial"/>
                <w:bCs/>
              </w:rPr>
              <w:t xml:space="preserve"> 2 </w:t>
            </w:r>
            <w:r w:rsidRPr="007A54DD">
              <w:rPr>
                <w:rFonts w:ascii="Arial" w:hAnsi="Arial" w:cs="Arial"/>
                <w:bCs/>
              </w:rPr>
              <w:tab/>
            </w: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 w:rsidRPr="007A54DD">
              <w:rPr>
                <w:rFonts w:ascii="Arial" w:hAnsi="Arial" w:cs="Arial"/>
                <w:bCs/>
              </w:rPr>
              <w:t xml:space="preserve"> 3 </w:t>
            </w:r>
            <w:r w:rsidRPr="007A54DD">
              <w:rPr>
                <w:rFonts w:ascii="Arial" w:hAnsi="Arial" w:cs="Arial"/>
                <w:bCs/>
              </w:rPr>
              <w:tab/>
              <w:t xml:space="preserve"> </w:t>
            </w: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 w:rsidRPr="007A54DD">
              <w:rPr>
                <w:rFonts w:ascii="Arial" w:hAnsi="Arial" w:cs="Arial"/>
                <w:bCs/>
              </w:rPr>
              <w:t xml:space="preserve"> 4 </w:t>
            </w:r>
            <w:r w:rsidRPr="007A54DD">
              <w:rPr>
                <w:rFonts w:ascii="Arial" w:hAnsi="Arial" w:cs="Arial"/>
                <w:bCs/>
              </w:rPr>
              <w:tab/>
              <w:t xml:space="preserve"> </w:t>
            </w:r>
            <w:r w:rsidRPr="007A54DD">
              <w:rPr>
                <w:rFonts w:ascii="Segoe UI Symbol" w:hAnsi="Segoe UI Symbol" w:cs="Segoe UI Symbol"/>
                <w:bCs/>
                <w:sz w:val="24"/>
                <w:szCs w:val="24"/>
              </w:rPr>
              <w:t>❐</w:t>
            </w:r>
            <w:r w:rsidRPr="007A54DD">
              <w:rPr>
                <w:rFonts w:ascii="Arial" w:hAnsi="Arial" w:cs="Arial"/>
                <w:bCs/>
              </w:rPr>
              <w:t xml:space="preserve"> 5</w:t>
            </w:r>
          </w:p>
          <w:p w14:paraId="47F31877" w14:textId="4C652432" w:rsidR="00017051" w:rsidRPr="007A54DD" w:rsidRDefault="00017051" w:rsidP="00017051">
            <w:pPr>
              <w:tabs>
                <w:tab w:val="left" w:pos="992"/>
                <w:tab w:val="left" w:pos="1276"/>
                <w:tab w:val="left" w:pos="2126"/>
                <w:tab w:val="left" w:pos="3118"/>
                <w:tab w:val="left" w:pos="4111"/>
                <w:tab w:val="left" w:pos="6095"/>
              </w:tabs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  <w:sz w:val="18"/>
                <w:szCs w:val="18"/>
              </w:rPr>
              <w:t>Sur une échelle de 1 à 5 (la valeur 5 étant la plus élevée)</w:t>
            </w:r>
          </w:p>
        </w:tc>
      </w:tr>
      <w:tr w:rsidR="002778A8" w:rsidRPr="007A54DD" w14:paraId="41741ECA" w14:textId="77777777" w:rsidTr="009501F8">
        <w:trPr>
          <w:trHeight w:val="5073"/>
        </w:trPr>
        <w:tc>
          <w:tcPr>
            <w:tcW w:w="4248" w:type="dxa"/>
            <w:shd w:val="clear" w:color="auto" w:fill="auto"/>
          </w:tcPr>
          <w:p w14:paraId="6ADE5D83" w14:textId="3359CFFF" w:rsidR="002778A8" w:rsidRPr="007A54DD" w:rsidRDefault="00834EA9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Descriptif du post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96CD7F" w14:textId="77777777" w:rsidR="00834EA9" w:rsidRPr="007A54DD" w:rsidRDefault="00834EA9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Principales missions :</w:t>
            </w:r>
          </w:p>
          <w:p w14:paraId="4F5656B4" w14:textId="77777777" w:rsidR="00834EA9" w:rsidRPr="007A54DD" w:rsidRDefault="00834EA9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-</w:t>
            </w:r>
          </w:p>
          <w:p w14:paraId="3045EE47" w14:textId="77777777" w:rsidR="00B91EF7" w:rsidRPr="007A54DD" w:rsidRDefault="00B91EF7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3E4921DD" w14:textId="77777777" w:rsidR="00834EA9" w:rsidRPr="007A54DD" w:rsidRDefault="00834EA9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-</w:t>
            </w:r>
          </w:p>
          <w:p w14:paraId="073B7226" w14:textId="77777777" w:rsidR="00B91EF7" w:rsidRPr="007A54DD" w:rsidRDefault="00B91EF7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16A4F966" w14:textId="77777777" w:rsidR="00834EA9" w:rsidRPr="007A54DD" w:rsidRDefault="00834EA9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-</w:t>
            </w:r>
          </w:p>
          <w:p w14:paraId="4D3B7091" w14:textId="77777777" w:rsidR="00B91EF7" w:rsidRPr="007A54DD" w:rsidRDefault="00B91EF7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556A1F1F" w14:textId="77777777" w:rsidR="002778A8" w:rsidRPr="007A54DD" w:rsidRDefault="00834EA9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-</w:t>
            </w:r>
          </w:p>
          <w:p w14:paraId="2D28D775" w14:textId="77777777" w:rsidR="00B91EF7" w:rsidRPr="007A54DD" w:rsidRDefault="00B91EF7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77A1A282" w14:textId="3989D66F" w:rsidR="00B91EF7" w:rsidRPr="007A54DD" w:rsidRDefault="00B91EF7" w:rsidP="00834EA9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Domaines d’intervention :</w:t>
            </w:r>
          </w:p>
          <w:p w14:paraId="653316CC" w14:textId="77777777" w:rsidR="00B91EF7" w:rsidRPr="007A54DD" w:rsidRDefault="00B91EF7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04E821C9" w14:textId="77777777" w:rsidR="00B91EF7" w:rsidRPr="007A54DD" w:rsidRDefault="00B91EF7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2F0E8616" w14:textId="77777777" w:rsidR="00B91EF7" w:rsidRPr="007A54DD" w:rsidRDefault="00B91EF7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0D40927F" w14:textId="77777777" w:rsidR="00F30CD3" w:rsidRPr="007A54DD" w:rsidRDefault="00F30CD3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2C31F1FC" w14:textId="77777777" w:rsidR="00F30CD3" w:rsidRPr="007A54DD" w:rsidRDefault="00F30CD3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3728E8CA" w14:textId="2CF819F7" w:rsidR="00B91EF7" w:rsidRPr="007A54DD" w:rsidRDefault="00B91EF7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1C589DDC" w14:textId="42ADD1E8" w:rsidR="007A54DD" w:rsidRDefault="007A54DD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215A8E0B" w14:textId="77777777" w:rsidR="009501F8" w:rsidRPr="007A54DD" w:rsidRDefault="009501F8" w:rsidP="00834EA9">
            <w:pPr>
              <w:ind w:hanging="11"/>
              <w:rPr>
                <w:rFonts w:ascii="Arial" w:hAnsi="Arial" w:cs="Arial"/>
                <w:bCs/>
              </w:rPr>
            </w:pPr>
          </w:p>
          <w:p w14:paraId="6FB658A8" w14:textId="0A2E4A28" w:rsidR="00B91EF7" w:rsidRPr="007A54DD" w:rsidRDefault="00B91EF7" w:rsidP="00B91EF7">
            <w:pPr>
              <w:rPr>
                <w:rFonts w:ascii="Arial" w:hAnsi="Arial" w:cs="Arial"/>
                <w:bCs/>
              </w:rPr>
            </w:pPr>
          </w:p>
        </w:tc>
      </w:tr>
    </w:tbl>
    <w:p w14:paraId="4C946DC6" w14:textId="77777777" w:rsidR="00F30CD3" w:rsidRPr="007A54DD" w:rsidRDefault="00F30CD3">
      <w:pPr>
        <w:rPr>
          <w:rFonts w:ascii="Arial" w:hAnsi="Arial" w:cs="Arial"/>
          <w:sz w:val="28"/>
          <w:szCs w:val="28"/>
        </w:rPr>
      </w:pPr>
      <w:r w:rsidRPr="007A54DD">
        <w:rPr>
          <w:rFonts w:ascii="Arial" w:hAnsi="Arial" w:cs="Arial"/>
          <w:sz w:val="28"/>
          <w:szCs w:val="28"/>
        </w:rPr>
        <w:br w:type="page"/>
      </w:r>
    </w:p>
    <w:p w14:paraId="2B16C239" w14:textId="7F06CAC4" w:rsidR="00727D2A" w:rsidRPr="007A54DD" w:rsidRDefault="00727D2A" w:rsidP="00727D2A">
      <w:pPr>
        <w:ind w:hanging="11"/>
        <w:rPr>
          <w:rFonts w:ascii="Arial" w:hAnsi="Arial" w:cs="Arial"/>
          <w:b/>
          <w:sz w:val="24"/>
          <w:szCs w:val="24"/>
        </w:rPr>
      </w:pPr>
      <w:r w:rsidRPr="007A54DD">
        <w:rPr>
          <w:rFonts w:ascii="Arial" w:hAnsi="Arial" w:cs="Arial"/>
          <w:b/>
          <w:sz w:val="24"/>
          <w:szCs w:val="24"/>
        </w:rPr>
        <w:lastRenderedPageBreak/>
        <w:t>SYNTH</w:t>
      </w:r>
      <w:r w:rsidR="006653EE">
        <w:rPr>
          <w:rFonts w:ascii="Arial" w:hAnsi="Arial" w:cs="Arial"/>
          <w:b/>
          <w:sz w:val="24"/>
          <w:szCs w:val="24"/>
        </w:rPr>
        <w:t>È</w:t>
      </w:r>
      <w:r w:rsidRPr="007A54DD">
        <w:rPr>
          <w:rFonts w:ascii="Arial" w:hAnsi="Arial" w:cs="Arial"/>
          <w:b/>
          <w:sz w:val="24"/>
          <w:szCs w:val="24"/>
        </w:rPr>
        <w:t>SE DE VOS COMP</w:t>
      </w:r>
      <w:r w:rsidR="006653EE">
        <w:rPr>
          <w:rFonts w:ascii="Arial" w:hAnsi="Arial" w:cs="Arial"/>
          <w:b/>
          <w:sz w:val="24"/>
          <w:szCs w:val="24"/>
        </w:rPr>
        <w:t>É</w:t>
      </w:r>
      <w:r w:rsidRPr="007A54DD">
        <w:rPr>
          <w:rFonts w:ascii="Arial" w:hAnsi="Arial" w:cs="Arial"/>
          <w:b/>
          <w:sz w:val="24"/>
          <w:szCs w:val="24"/>
        </w:rPr>
        <w:t>TENCES ET QUALIT</w:t>
      </w:r>
      <w:r w:rsidR="006653EE">
        <w:rPr>
          <w:rFonts w:ascii="Arial" w:hAnsi="Arial" w:cs="Arial"/>
          <w:b/>
          <w:sz w:val="24"/>
          <w:szCs w:val="24"/>
        </w:rPr>
        <w:t>É</w:t>
      </w:r>
      <w:r w:rsidRPr="007A54DD">
        <w:rPr>
          <w:rFonts w:ascii="Arial" w:hAnsi="Arial" w:cs="Arial"/>
          <w:b/>
          <w:sz w:val="24"/>
          <w:szCs w:val="24"/>
        </w:rPr>
        <w:t>S PROFESSIONNELLES ET PERSONNELLES</w:t>
      </w:r>
    </w:p>
    <w:p w14:paraId="1FDA7BE5" w14:textId="77777777" w:rsidR="00932200" w:rsidRPr="007A54DD" w:rsidRDefault="00932200" w:rsidP="00727D2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5C73F" w14:textId="4A28F20B" w:rsidR="00727D2A" w:rsidRPr="007A54DD" w:rsidRDefault="00727D2A" w:rsidP="00727D2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54DD">
        <w:rPr>
          <w:rFonts w:ascii="Arial" w:hAnsi="Arial" w:cs="Arial"/>
          <w:sz w:val="22"/>
          <w:szCs w:val="22"/>
        </w:rPr>
        <w:t xml:space="preserve">Au regard de vos acquis de l’expérience et des trois domaines spécifiques de la formation HMONP présentées ci-dessous (en référence à l’arrêté du 10 avril 2007), synthétisez vos compétences et vos qualités professionnelles et personnelles en précisant le projet ou le contexte dans lequel vous avez su es mobiliser. </w:t>
      </w:r>
    </w:p>
    <w:p w14:paraId="673E9417" w14:textId="38E96EFB" w:rsidR="00CF3C75" w:rsidRPr="007A54DD" w:rsidRDefault="00727D2A" w:rsidP="00727D2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54DD">
        <w:rPr>
          <w:rFonts w:ascii="Arial" w:hAnsi="Arial" w:cs="Arial"/>
          <w:sz w:val="22"/>
          <w:szCs w:val="22"/>
        </w:rPr>
        <w:t xml:space="preserve">Le jury se réserve le droit de vérifier auprès des employeurs de la véracité des compétences avancée par l’intéressé(e) </w:t>
      </w:r>
    </w:p>
    <w:p w14:paraId="0DC49C46" w14:textId="77777777" w:rsidR="00CF3C75" w:rsidRPr="007A54DD" w:rsidRDefault="00CF3C75" w:rsidP="00CF3C75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727D2A" w:rsidRPr="007A54DD" w14:paraId="14D6B133" w14:textId="77777777" w:rsidTr="00932200">
        <w:trPr>
          <w:trHeight w:val="8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CE016C7" w14:textId="54AE7876" w:rsidR="00727D2A" w:rsidRPr="007A54DD" w:rsidRDefault="00844F11" w:rsidP="00D368C5">
            <w:pPr>
              <w:jc w:val="center"/>
              <w:rPr>
                <w:rFonts w:ascii="Arial" w:hAnsi="Arial" w:cs="Arial"/>
                <w:b/>
              </w:rPr>
            </w:pPr>
            <w:r w:rsidRPr="007A54DD">
              <w:rPr>
                <w:rFonts w:ascii="Arial" w:hAnsi="Arial" w:cs="Arial"/>
                <w:b/>
              </w:rPr>
              <w:t>Domaines spécifiques HMONP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BD6A723" w14:textId="6746F7B6" w:rsidR="00727D2A" w:rsidRPr="007A54DD" w:rsidRDefault="00844F11" w:rsidP="00D368C5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7A54DD">
              <w:rPr>
                <w:rFonts w:ascii="Arial" w:hAnsi="Arial" w:cs="Arial"/>
                <w:b/>
              </w:rPr>
              <w:t xml:space="preserve">Vos compétences (savoir-faire) et </w:t>
            </w:r>
            <w:r w:rsidR="00D368C5" w:rsidRPr="007A54DD">
              <w:rPr>
                <w:rFonts w:ascii="Arial" w:hAnsi="Arial" w:cs="Arial"/>
                <w:b/>
              </w:rPr>
              <w:br/>
            </w:r>
            <w:r w:rsidRPr="007A54DD">
              <w:rPr>
                <w:rFonts w:ascii="Arial" w:hAnsi="Arial" w:cs="Arial"/>
                <w:b/>
              </w:rPr>
              <w:t>qualités professionnelles (savoir être)</w:t>
            </w:r>
          </w:p>
        </w:tc>
      </w:tr>
      <w:tr w:rsidR="00727D2A" w:rsidRPr="007A54DD" w14:paraId="35273BB2" w14:textId="77777777" w:rsidTr="00932200">
        <w:trPr>
          <w:trHeight w:val="3118"/>
        </w:trPr>
        <w:tc>
          <w:tcPr>
            <w:tcW w:w="4106" w:type="dxa"/>
            <w:shd w:val="clear" w:color="auto" w:fill="auto"/>
          </w:tcPr>
          <w:p w14:paraId="0B58AFF2" w14:textId="42800A10" w:rsidR="00F97744" w:rsidRPr="007A54DD" w:rsidRDefault="00F97744" w:rsidP="00F97744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 xml:space="preserve">Responsabilités personnelles de maître d’œuvre </w:t>
            </w:r>
          </w:p>
        </w:tc>
        <w:tc>
          <w:tcPr>
            <w:tcW w:w="6095" w:type="dxa"/>
            <w:shd w:val="clear" w:color="auto" w:fill="auto"/>
          </w:tcPr>
          <w:p w14:paraId="64629627" w14:textId="77777777" w:rsidR="00727D2A" w:rsidRPr="007A54DD" w:rsidRDefault="00727D2A" w:rsidP="0074762B">
            <w:pPr>
              <w:rPr>
                <w:rFonts w:ascii="Arial" w:hAnsi="Arial" w:cs="Arial"/>
                <w:bCs/>
              </w:rPr>
            </w:pPr>
          </w:p>
        </w:tc>
      </w:tr>
      <w:tr w:rsidR="00727D2A" w:rsidRPr="007A54DD" w14:paraId="29999B46" w14:textId="77777777" w:rsidTr="00932200">
        <w:trPr>
          <w:trHeight w:val="3118"/>
        </w:trPr>
        <w:tc>
          <w:tcPr>
            <w:tcW w:w="4106" w:type="dxa"/>
            <w:shd w:val="clear" w:color="auto" w:fill="auto"/>
          </w:tcPr>
          <w:p w14:paraId="3D29FA39" w14:textId="39C5F041" w:rsidR="00F97744" w:rsidRPr="007A54DD" w:rsidRDefault="00F97744" w:rsidP="00F97744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Economie du projet</w:t>
            </w:r>
          </w:p>
        </w:tc>
        <w:tc>
          <w:tcPr>
            <w:tcW w:w="6095" w:type="dxa"/>
            <w:shd w:val="clear" w:color="auto" w:fill="auto"/>
          </w:tcPr>
          <w:p w14:paraId="0E713F64" w14:textId="77777777" w:rsidR="00727D2A" w:rsidRPr="007A54DD" w:rsidRDefault="00727D2A" w:rsidP="0074762B">
            <w:pPr>
              <w:rPr>
                <w:rFonts w:ascii="Arial" w:hAnsi="Arial" w:cs="Arial"/>
                <w:bCs/>
              </w:rPr>
            </w:pPr>
          </w:p>
        </w:tc>
      </w:tr>
      <w:tr w:rsidR="00D930F4" w:rsidRPr="007A54DD" w14:paraId="26F12EF8" w14:textId="77777777" w:rsidTr="00932200">
        <w:trPr>
          <w:trHeight w:val="3118"/>
        </w:trPr>
        <w:tc>
          <w:tcPr>
            <w:tcW w:w="4106" w:type="dxa"/>
            <w:shd w:val="clear" w:color="auto" w:fill="auto"/>
          </w:tcPr>
          <w:p w14:paraId="79D827B0" w14:textId="59B533B1" w:rsidR="00D930F4" w:rsidRPr="007A54DD" w:rsidRDefault="00D368C5" w:rsidP="00F97744">
            <w:pPr>
              <w:ind w:hanging="11"/>
              <w:rPr>
                <w:rFonts w:ascii="Arial" w:hAnsi="Arial" w:cs="Arial"/>
                <w:bCs/>
              </w:rPr>
            </w:pPr>
            <w:r w:rsidRPr="007A54DD">
              <w:rPr>
                <w:rFonts w:ascii="Arial" w:hAnsi="Arial" w:cs="Arial"/>
                <w:bCs/>
              </w:rPr>
              <w:t>Règlementation, normes constructives et usages</w:t>
            </w:r>
          </w:p>
        </w:tc>
        <w:tc>
          <w:tcPr>
            <w:tcW w:w="6095" w:type="dxa"/>
            <w:shd w:val="clear" w:color="auto" w:fill="auto"/>
          </w:tcPr>
          <w:p w14:paraId="74777C87" w14:textId="77777777" w:rsidR="00D930F4" w:rsidRPr="007A54DD" w:rsidRDefault="00D930F4" w:rsidP="0074762B">
            <w:pPr>
              <w:rPr>
                <w:rFonts w:ascii="Arial" w:hAnsi="Arial" w:cs="Arial"/>
                <w:bCs/>
              </w:rPr>
            </w:pPr>
          </w:p>
        </w:tc>
      </w:tr>
    </w:tbl>
    <w:p w14:paraId="40D8C456" w14:textId="77777777" w:rsidR="00CF3C75" w:rsidRPr="007A54DD" w:rsidRDefault="00CF3C75" w:rsidP="00CF3C75">
      <w:pPr>
        <w:pStyle w:val="Default"/>
        <w:rPr>
          <w:rFonts w:ascii="Arial" w:hAnsi="Arial" w:cs="Arial"/>
        </w:rPr>
      </w:pPr>
    </w:p>
    <w:p w14:paraId="184CF2C7" w14:textId="20BC66AF" w:rsidR="00CF3C75" w:rsidRPr="007A54DD" w:rsidRDefault="00CF3C75" w:rsidP="00C33BD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A54DD">
        <w:rPr>
          <w:rFonts w:ascii="Arial" w:hAnsi="Arial" w:cs="Arial"/>
          <w:sz w:val="22"/>
          <w:szCs w:val="22"/>
        </w:rPr>
        <w:t xml:space="preserve">J’atteste sur l’honneur que les renseignements indiqués dans ce dossier sont exacts. </w:t>
      </w:r>
    </w:p>
    <w:p w14:paraId="150B4455" w14:textId="2175B364" w:rsidR="006C18E8" w:rsidRPr="007A54DD" w:rsidRDefault="00CF3C75" w:rsidP="00932200">
      <w:pPr>
        <w:pStyle w:val="Default"/>
        <w:tabs>
          <w:tab w:val="left" w:pos="3686"/>
          <w:tab w:val="left" w:pos="7371"/>
        </w:tabs>
        <w:spacing w:line="276" w:lineRule="auto"/>
        <w:rPr>
          <w:rFonts w:ascii="Arial" w:hAnsi="Arial" w:cs="Arial"/>
          <w:sz w:val="22"/>
          <w:szCs w:val="22"/>
        </w:rPr>
      </w:pPr>
      <w:r w:rsidRPr="007A54DD">
        <w:rPr>
          <w:rFonts w:ascii="Arial" w:hAnsi="Arial" w:cs="Arial"/>
          <w:sz w:val="22"/>
          <w:szCs w:val="22"/>
        </w:rPr>
        <w:t>Fait à</w:t>
      </w:r>
      <w:r w:rsidR="00C33BD4" w:rsidRPr="007A54DD">
        <w:rPr>
          <w:rFonts w:ascii="Arial" w:hAnsi="Arial" w:cs="Arial"/>
          <w:sz w:val="22"/>
          <w:szCs w:val="22"/>
        </w:rPr>
        <w:tab/>
      </w:r>
      <w:r w:rsidRPr="007A54DD">
        <w:rPr>
          <w:rFonts w:ascii="Arial" w:hAnsi="Arial" w:cs="Arial"/>
          <w:sz w:val="22"/>
          <w:szCs w:val="22"/>
        </w:rPr>
        <w:t xml:space="preserve">, le </w:t>
      </w:r>
      <w:r w:rsidR="00D930F4" w:rsidRPr="007A54DD">
        <w:rPr>
          <w:rFonts w:ascii="Arial" w:hAnsi="Arial" w:cs="Arial"/>
          <w:sz w:val="22"/>
          <w:szCs w:val="22"/>
        </w:rPr>
        <w:tab/>
      </w:r>
      <w:r w:rsidRPr="007A54DD">
        <w:rPr>
          <w:rFonts w:ascii="Arial" w:hAnsi="Arial" w:cs="Arial"/>
          <w:sz w:val="22"/>
          <w:szCs w:val="22"/>
        </w:rPr>
        <w:t>Signature de l’ADE</w:t>
      </w:r>
    </w:p>
    <w:sectPr w:rsidR="006C18E8" w:rsidRPr="007A54DD" w:rsidSect="00B157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851" w:right="851" w:bottom="1134" w:left="85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AE89" w14:textId="77777777" w:rsidR="00C14BA5" w:rsidRDefault="00C14BA5">
      <w:r>
        <w:separator/>
      </w:r>
    </w:p>
  </w:endnote>
  <w:endnote w:type="continuationSeparator" w:id="0">
    <w:p w14:paraId="64D23F2E" w14:textId="77777777" w:rsidR="00C14BA5" w:rsidRDefault="00C1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DF65" w14:textId="77777777" w:rsidR="0015459F" w:rsidRDefault="001545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  <w:bCs w:val="0"/>
        <w:color w:val="808080" w:themeColor="background1" w:themeShade="80"/>
        <w:sz w:val="18"/>
        <w:szCs w:val="18"/>
      </w:rPr>
      <w:id w:val="-2899757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uto"/>
        <w:sz w:val="32"/>
        <w:szCs w:val="32"/>
      </w:rPr>
    </w:sdtEndPr>
    <w:sdtContent>
      <w:p w14:paraId="7D551EE0" w14:textId="74461121" w:rsidR="00B12E6D" w:rsidRPr="0015459F" w:rsidRDefault="0035654A" w:rsidP="0035654A">
        <w:pPr>
          <w:pStyle w:val="Titre1"/>
          <w:tabs>
            <w:tab w:val="left" w:pos="9923"/>
          </w:tabs>
          <w:ind w:left="11"/>
          <w:rPr>
            <w:b w:val="0"/>
            <w:bCs w:val="0"/>
          </w:rPr>
        </w:pPr>
        <w:r w:rsidRPr="0015459F">
          <w:rPr>
            <w:rFonts w:ascii="Arial" w:hAnsi="Arial" w:cs="Arial"/>
            <w:b w:val="0"/>
            <w:bCs w:val="0"/>
            <w:color w:val="808080" w:themeColor="background1" w:themeShade="80"/>
            <w:sz w:val="18"/>
            <w:szCs w:val="18"/>
          </w:rPr>
          <w:t>Dossier candidature HMONP par VEEPAP / Expériences professionnelles / 2026•2027 /</w:t>
        </w:r>
        <w:r w:rsidRPr="0015459F">
          <w:rPr>
            <w:rFonts w:ascii="Arial" w:hAnsi="Arial" w:cs="Arial"/>
            <w:b w:val="0"/>
            <w:bCs w:val="0"/>
            <w:spacing w:val="-2"/>
            <w:sz w:val="18"/>
            <w:szCs w:val="18"/>
          </w:rPr>
          <w:t xml:space="preserve"> </w:t>
        </w:r>
        <w:proofErr w:type="spellStart"/>
        <w:r w:rsidRPr="0015459F">
          <w:rPr>
            <w:rFonts w:ascii="Arial" w:hAnsi="Arial" w:cs="Arial"/>
            <w:b w:val="0"/>
            <w:bCs w:val="0"/>
            <w:color w:val="808080" w:themeColor="background1" w:themeShade="80"/>
            <w:sz w:val="18"/>
            <w:szCs w:val="18"/>
          </w:rPr>
          <w:t>ensa.m</w:t>
        </w:r>
        <w:proofErr w:type="spellEnd"/>
        <w:r w:rsidRPr="0015459F">
          <w:rPr>
            <w:rFonts w:ascii="Arial" w:hAnsi="Arial" w:cs="Arial"/>
            <w:b w:val="0"/>
            <w:bCs w:val="0"/>
            <w:color w:val="808080" w:themeColor="background1" w:themeShade="80"/>
            <w:sz w:val="18"/>
            <w:szCs w:val="18"/>
          </w:rPr>
          <w:t xml:space="preserve"> - 09/03/2026</w:t>
        </w:r>
        <w:r w:rsidRPr="0015459F">
          <w:rPr>
            <w:rFonts w:ascii="Arial" w:hAnsi="Arial" w:cs="Arial"/>
            <w:b w:val="0"/>
            <w:bCs w:val="0"/>
            <w:color w:val="808080" w:themeColor="background1" w:themeShade="80"/>
            <w:sz w:val="18"/>
            <w:szCs w:val="18"/>
          </w:rPr>
          <w:tab/>
        </w:r>
        <w:r w:rsidRPr="0015459F">
          <w:rPr>
            <w:rFonts w:ascii="Arial" w:hAnsi="Arial" w:cs="Arial"/>
            <w:b w:val="0"/>
            <w:bCs w:val="0"/>
            <w:sz w:val="18"/>
            <w:szCs w:val="18"/>
          </w:rPr>
          <w:fldChar w:fldCharType="begin"/>
        </w:r>
        <w:r w:rsidRPr="0015459F">
          <w:rPr>
            <w:rFonts w:ascii="Arial" w:hAnsi="Arial" w:cs="Arial"/>
            <w:b w:val="0"/>
            <w:bCs w:val="0"/>
            <w:sz w:val="18"/>
            <w:szCs w:val="18"/>
          </w:rPr>
          <w:instrText>PAGE   \* MERGEFORMAT</w:instrText>
        </w:r>
        <w:r w:rsidRPr="0015459F">
          <w:rPr>
            <w:rFonts w:ascii="Arial" w:hAnsi="Arial" w:cs="Arial"/>
            <w:b w:val="0"/>
            <w:bCs w:val="0"/>
            <w:sz w:val="18"/>
            <w:szCs w:val="18"/>
          </w:rPr>
          <w:fldChar w:fldCharType="separate"/>
        </w:r>
        <w:r w:rsidRPr="0015459F">
          <w:rPr>
            <w:rFonts w:ascii="Arial" w:hAnsi="Arial" w:cs="Arial"/>
            <w:b w:val="0"/>
            <w:bCs w:val="0"/>
            <w:sz w:val="18"/>
            <w:szCs w:val="18"/>
          </w:rPr>
          <w:t>1</w:t>
        </w:r>
        <w:r w:rsidRPr="0015459F">
          <w:rPr>
            <w:rFonts w:ascii="Arial" w:hAnsi="Arial" w:cs="Arial"/>
            <w:b w:val="0"/>
            <w:bCs w:val="0"/>
            <w:sz w:val="18"/>
            <w:szCs w:val="18"/>
          </w:rPr>
          <w:fldChar w:fldCharType="end"/>
        </w:r>
        <w:r w:rsidRPr="0015459F">
          <w:rPr>
            <w:rFonts w:ascii="Arial" w:hAnsi="Arial" w:cs="Arial"/>
            <w:b w:val="0"/>
            <w:bCs w:val="0"/>
            <w:sz w:val="18"/>
            <w:szCs w:val="18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7AD7" w14:textId="77777777" w:rsidR="0015459F" w:rsidRDefault="001545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4E25" w14:textId="77777777" w:rsidR="00C14BA5" w:rsidRDefault="00C14BA5">
      <w:r>
        <w:separator/>
      </w:r>
    </w:p>
  </w:footnote>
  <w:footnote w:type="continuationSeparator" w:id="0">
    <w:p w14:paraId="2198EE52" w14:textId="77777777" w:rsidR="00C14BA5" w:rsidRDefault="00C1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E1F" w14:textId="77777777" w:rsidR="0015459F" w:rsidRDefault="001545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602C" w14:textId="77777777" w:rsidR="0015459F" w:rsidRDefault="001545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A97A" w14:textId="77777777" w:rsidR="0015459F" w:rsidRDefault="001545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584"/>
    <w:multiLevelType w:val="hybridMultilevel"/>
    <w:tmpl w:val="F0023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0746"/>
    <w:multiLevelType w:val="hybridMultilevel"/>
    <w:tmpl w:val="6E80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6817"/>
    <w:multiLevelType w:val="hybridMultilevel"/>
    <w:tmpl w:val="1172B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44926"/>
    <w:multiLevelType w:val="hybridMultilevel"/>
    <w:tmpl w:val="CFAA21EA"/>
    <w:lvl w:ilvl="0" w:tplc="86D4EA9C">
      <w:numFmt w:val="bullet"/>
      <w:lvlText w:val="•"/>
      <w:lvlJc w:val="left"/>
      <w:pPr>
        <w:ind w:left="170" w:hanging="149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69818BE">
      <w:numFmt w:val="bullet"/>
      <w:lvlText w:val="•"/>
      <w:lvlJc w:val="left"/>
      <w:pPr>
        <w:ind w:left="1211" w:hanging="149"/>
      </w:pPr>
      <w:rPr>
        <w:rFonts w:hint="default"/>
        <w:lang w:val="fr-FR" w:eastAsia="en-US" w:bidi="ar-SA"/>
      </w:rPr>
    </w:lvl>
    <w:lvl w:ilvl="2" w:tplc="872AF9AE">
      <w:numFmt w:val="bullet"/>
      <w:lvlText w:val="•"/>
      <w:lvlJc w:val="left"/>
      <w:pPr>
        <w:ind w:left="2242" w:hanging="149"/>
      </w:pPr>
      <w:rPr>
        <w:rFonts w:hint="default"/>
        <w:lang w:val="fr-FR" w:eastAsia="en-US" w:bidi="ar-SA"/>
      </w:rPr>
    </w:lvl>
    <w:lvl w:ilvl="3" w:tplc="4BFC9494">
      <w:numFmt w:val="bullet"/>
      <w:lvlText w:val="•"/>
      <w:lvlJc w:val="left"/>
      <w:pPr>
        <w:ind w:left="3273" w:hanging="149"/>
      </w:pPr>
      <w:rPr>
        <w:rFonts w:hint="default"/>
        <w:lang w:val="fr-FR" w:eastAsia="en-US" w:bidi="ar-SA"/>
      </w:rPr>
    </w:lvl>
    <w:lvl w:ilvl="4" w:tplc="7BF283E2">
      <w:numFmt w:val="bullet"/>
      <w:lvlText w:val="•"/>
      <w:lvlJc w:val="left"/>
      <w:pPr>
        <w:ind w:left="4304" w:hanging="149"/>
      </w:pPr>
      <w:rPr>
        <w:rFonts w:hint="default"/>
        <w:lang w:val="fr-FR" w:eastAsia="en-US" w:bidi="ar-SA"/>
      </w:rPr>
    </w:lvl>
    <w:lvl w:ilvl="5" w:tplc="0D909E28">
      <w:numFmt w:val="bullet"/>
      <w:lvlText w:val="•"/>
      <w:lvlJc w:val="left"/>
      <w:pPr>
        <w:ind w:left="5335" w:hanging="149"/>
      </w:pPr>
      <w:rPr>
        <w:rFonts w:hint="default"/>
        <w:lang w:val="fr-FR" w:eastAsia="en-US" w:bidi="ar-SA"/>
      </w:rPr>
    </w:lvl>
    <w:lvl w:ilvl="6" w:tplc="0298FF98">
      <w:numFmt w:val="bullet"/>
      <w:lvlText w:val="•"/>
      <w:lvlJc w:val="left"/>
      <w:pPr>
        <w:ind w:left="6366" w:hanging="149"/>
      </w:pPr>
      <w:rPr>
        <w:rFonts w:hint="default"/>
        <w:lang w:val="fr-FR" w:eastAsia="en-US" w:bidi="ar-SA"/>
      </w:rPr>
    </w:lvl>
    <w:lvl w:ilvl="7" w:tplc="16A4DC46">
      <w:numFmt w:val="bullet"/>
      <w:lvlText w:val="•"/>
      <w:lvlJc w:val="left"/>
      <w:pPr>
        <w:ind w:left="7397" w:hanging="149"/>
      </w:pPr>
      <w:rPr>
        <w:rFonts w:hint="default"/>
        <w:lang w:val="fr-FR" w:eastAsia="en-US" w:bidi="ar-SA"/>
      </w:rPr>
    </w:lvl>
    <w:lvl w:ilvl="8" w:tplc="F57C622C">
      <w:numFmt w:val="bullet"/>
      <w:lvlText w:val="•"/>
      <w:lvlJc w:val="left"/>
      <w:pPr>
        <w:ind w:left="8428" w:hanging="149"/>
      </w:pPr>
      <w:rPr>
        <w:rFonts w:hint="default"/>
        <w:lang w:val="fr-FR" w:eastAsia="en-US" w:bidi="ar-SA"/>
      </w:rPr>
    </w:lvl>
  </w:abstractNum>
  <w:abstractNum w:abstractNumId="4" w15:restartNumberingAfterBreak="0">
    <w:nsid w:val="4BCB0093"/>
    <w:multiLevelType w:val="hybridMultilevel"/>
    <w:tmpl w:val="77927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3D"/>
    <w:rsid w:val="00017051"/>
    <w:rsid w:val="00060C24"/>
    <w:rsid w:val="000A35D6"/>
    <w:rsid w:val="00100D03"/>
    <w:rsid w:val="001123A6"/>
    <w:rsid w:val="00140105"/>
    <w:rsid w:val="0015459F"/>
    <w:rsid w:val="001C0844"/>
    <w:rsid w:val="00271B8A"/>
    <w:rsid w:val="002778A8"/>
    <w:rsid w:val="002C27A0"/>
    <w:rsid w:val="0035654A"/>
    <w:rsid w:val="003E29FB"/>
    <w:rsid w:val="00425777"/>
    <w:rsid w:val="004A452A"/>
    <w:rsid w:val="004D46DD"/>
    <w:rsid w:val="004E4F61"/>
    <w:rsid w:val="0052629D"/>
    <w:rsid w:val="005970D1"/>
    <w:rsid w:val="005A1648"/>
    <w:rsid w:val="005D1086"/>
    <w:rsid w:val="006653EE"/>
    <w:rsid w:val="006771F9"/>
    <w:rsid w:val="006B1975"/>
    <w:rsid w:val="006C18E8"/>
    <w:rsid w:val="006D5F16"/>
    <w:rsid w:val="00727D2A"/>
    <w:rsid w:val="007A54DD"/>
    <w:rsid w:val="007B084A"/>
    <w:rsid w:val="007B5CFB"/>
    <w:rsid w:val="007E4E22"/>
    <w:rsid w:val="007F0E77"/>
    <w:rsid w:val="007F74E7"/>
    <w:rsid w:val="008220C3"/>
    <w:rsid w:val="00834EA9"/>
    <w:rsid w:val="00844F11"/>
    <w:rsid w:val="00877481"/>
    <w:rsid w:val="0088664C"/>
    <w:rsid w:val="008F383E"/>
    <w:rsid w:val="008F5F3E"/>
    <w:rsid w:val="00900ACF"/>
    <w:rsid w:val="00932200"/>
    <w:rsid w:val="009501F8"/>
    <w:rsid w:val="009C2F93"/>
    <w:rsid w:val="00A466C4"/>
    <w:rsid w:val="00A60C53"/>
    <w:rsid w:val="00A80061"/>
    <w:rsid w:val="00B058FE"/>
    <w:rsid w:val="00B0722D"/>
    <w:rsid w:val="00B12E6D"/>
    <w:rsid w:val="00B157C2"/>
    <w:rsid w:val="00B62DE9"/>
    <w:rsid w:val="00B6755E"/>
    <w:rsid w:val="00B91EF7"/>
    <w:rsid w:val="00BD352B"/>
    <w:rsid w:val="00C03A63"/>
    <w:rsid w:val="00C14BA5"/>
    <w:rsid w:val="00C33BD4"/>
    <w:rsid w:val="00C62D89"/>
    <w:rsid w:val="00CD4D88"/>
    <w:rsid w:val="00CE323D"/>
    <w:rsid w:val="00CF1633"/>
    <w:rsid w:val="00CF3C75"/>
    <w:rsid w:val="00D169D0"/>
    <w:rsid w:val="00D368C5"/>
    <w:rsid w:val="00D46789"/>
    <w:rsid w:val="00D930F4"/>
    <w:rsid w:val="00D96D90"/>
    <w:rsid w:val="00DA20F5"/>
    <w:rsid w:val="00DC6A86"/>
    <w:rsid w:val="00DF7A9A"/>
    <w:rsid w:val="00EF66B7"/>
    <w:rsid w:val="00F27B7C"/>
    <w:rsid w:val="00F30CD3"/>
    <w:rsid w:val="00F552FE"/>
    <w:rsid w:val="00F6071A"/>
    <w:rsid w:val="00F97744"/>
    <w:rsid w:val="00FA0956"/>
    <w:rsid w:val="00FC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5B0947"/>
  <w15:docId w15:val="{C0E7B29C-ADD2-4D7B-8178-C80A608F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9"/>
    <w:qFormat/>
    <w:pPr>
      <w:ind w:left="12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43"/>
      <w:ind w:left="169" w:hanging="148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En-tte">
    <w:name w:val="header"/>
    <w:basedOn w:val="Normal"/>
    <w:link w:val="En-tteCar"/>
    <w:uiPriority w:val="99"/>
    <w:unhideWhenUsed/>
    <w:rsid w:val="00BD3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352B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D3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352B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CF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B7C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5654A"/>
    <w:rPr>
      <w:rFonts w:ascii="Calibri" w:eastAsia="Calibri" w:hAnsi="Calibri" w:cs="Calibri"/>
      <w:b/>
      <w:bCs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C3CE-084D-4CB0-8532-D4859E9E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</dc:title>
  <dc:creator>pentecote</dc:creator>
  <cp:lastModifiedBy>Elsa DOLADO</cp:lastModifiedBy>
  <cp:revision>12</cp:revision>
  <cp:lastPrinted>2026-03-10T10:29:00Z</cp:lastPrinted>
  <dcterms:created xsi:type="dcterms:W3CDTF">2026-02-26T13:03:00Z</dcterms:created>
  <dcterms:modified xsi:type="dcterms:W3CDTF">2026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6-02-16T00:00:00Z</vt:filetime>
  </property>
  <property fmtid="{D5CDD505-2E9C-101B-9397-08002B2CF9AE}" pid="5" name="Producer">
    <vt:lpwstr>Microsoft® Word LTSC</vt:lpwstr>
  </property>
</Properties>
</file>